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22003E" w:rsidRPr="00F16446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F16446" w:rsidRDefault="003B39A7" w:rsidP="004D49E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6446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F16446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20F2D010" w:rsidR="000202C5" w:rsidRPr="00F16446" w:rsidRDefault="003B39A7" w:rsidP="000202C5">
            <w:pPr>
              <w:jc w:val="center"/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</w:pPr>
            <w:bookmarkStart w:id="0" w:name="_GoBack"/>
            <w:r w:rsidRPr="00F16446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NỘI DUNG CÔNG TÁC TUẦN </w:t>
            </w:r>
            <w:r w:rsidR="000202C5" w:rsidRPr="00F16446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0</w:t>
            </w:r>
            <w:r w:rsidR="00DF7C1F" w:rsidRPr="00F16446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6</w:t>
            </w:r>
            <w:r w:rsidR="00E17054" w:rsidRPr="00F16446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 </w:t>
            </w:r>
            <w:r w:rsidR="000202C5" w:rsidRPr="00F16446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NĂM HỌC 2022-2023</w:t>
            </w:r>
          </w:p>
          <w:p w14:paraId="135CE328" w14:textId="66D1ACF7" w:rsidR="003B39A7" w:rsidRPr="00F16446" w:rsidRDefault="00864548" w:rsidP="00DF7C1F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F16446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(Từ ngày </w:t>
            </w:r>
            <w:r w:rsidR="00DF7C1F" w:rsidRPr="00F16446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10</w:t>
            </w:r>
            <w:r w:rsidR="00521241" w:rsidRPr="00F16446">
              <w:rPr>
                <w:b/>
                <w:color w:val="000000" w:themeColor="text1"/>
                <w:spacing w:val="-2"/>
                <w:sz w:val="28"/>
                <w:szCs w:val="28"/>
              </w:rPr>
              <w:t>/10</w:t>
            </w:r>
            <w:r w:rsidR="00F80E08" w:rsidRPr="00F16446">
              <w:rPr>
                <w:b/>
                <w:color w:val="000000" w:themeColor="text1"/>
                <w:spacing w:val="-2"/>
                <w:sz w:val="28"/>
                <w:szCs w:val="28"/>
                <w:lang w:val="en-GB"/>
              </w:rPr>
              <w:t>/202</w:t>
            </w:r>
            <w:r w:rsidR="003668E5" w:rsidRPr="00F16446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2</w:t>
            </w:r>
            <w:r w:rsidRPr="00F16446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 đến </w:t>
            </w:r>
            <w:r w:rsidR="00DF7C1F" w:rsidRPr="00F16446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15</w:t>
            </w:r>
            <w:r w:rsidR="00D53D91" w:rsidRPr="00F16446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/10</w:t>
            </w:r>
            <w:r w:rsidR="003668E5" w:rsidRPr="00F16446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/2022</w:t>
            </w:r>
            <w:r w:rsidR="003B39A7" w:rsidRPr="00F16446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)</w:t>
            </w:r>
            <w:bookmarkEnd w:id="0"/>
          </w:p>
        </w:tc>
      </w:tr>
    </w:tbl>
    <w:p w14:paraId="5F1BDD1E" w14:textId="1027825E" w:rsidR="003B39A7" w:rsidRPr="00F16446" w:rsidRDefault="003B39A7" w:rsidP="00B41961">
      <w:pPr>
        <w:rPr>
          <w:b/>
          <w:color w:val="000000" w:themeColor="text1"/>
          <w:spacing w:val="-2"/>
          <w:sz w:val="14"/>
          <w:lang w:val="pt-BR"/>
        </w:rPr>
      </w:pP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8288"/>
        <w:gridCol w:w="3945"/>
        <w:gridCol w:w="1700"/>
      </w:tblGrid>
      <w:tr w:rsidR="00F16446" w:rsidRPr="00F16446" w14:paraId="323D85E6" w14:textId="77777777" w:rsidTr="00F16446">
        <w:trPr>
          <w:trHeight w:val="212"/>
          <w:tblHeader/>
          <w:jc w:val="center"/>
        </w:trPr>
        <w:tc>
          <w:tcPr>
            <w:tcW w:w="451" w:type="pct"/>
            <w:shd w:val="clear" w:color="auto" w:fill="auto"/>
            <w:vAlign w:val="center"/>
          </w:tcPr>
          <w:p w14:paraId="4AFEA93B" w14:textId="77777777" w:rsidR="00AD4467" w:rsidRPr="00F16446" w:rsidRDefault="00AD4467" w:rsidP="00B41961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706" w:type="pct"/>
            <w:shd w:val="clear" w:color="auto" w:fill="auto"/>
            <w:vAlign w:val="center"/>
          </w:tcPr>
          <w:p w14:paraId="26AF1467" w14:textId="77777777" w:rsidR="00AD4467" w:rsidRPr="00F16446" w:rsidRDefault="00AD4467" w:rsidP="00B41961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5AE7056" w14:textId="77777777" w:rsidR="00AD4467" w:rsidRPr="00F16446" w:rsidRDefault="00AD4467" w:rsidP="00B41961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0186092" w14:textId="77777777" w:rsidR="00AD4467" w:rsidRPr="00F16446" w:rsidRDefault="00AD4467" w:rsidP="00B41961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F16446" w:rsidRPr="00F16446" w14:paraId="62C505C3" w14:textId="77777777" w:rsidTr="00F16446">
        <w:trPr>
          <w:trHeight w:val="333"/>
          <w:jc w:val="center"/>
        </w:trPr>
        <w:tc>
          <w:tcPr>
            <w:tcW w:w="451" w:type="pct"/>
            <w:vMerge w:val="restart"/>
            <w:shd w:val="clear" w:color="auto" w:fill="auto"/>
            <w:vAlign w:val="center"/>
          </w:tcPr>
          <w:p w14:paraId="7D469F9E" w14:textId="35CC5104" w:rsidR="002F5D52" w:rsidRPr="00F16446" w:rsidRDefault="005B11E8" w:rsidP="002F5D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+</w:t>
            </w:r>
            <w:r w:rsidR="002F5D52"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4D875BE9" w:rsidR="002F5D52" w:rsidRPr="00F16446" w:rsidRDefault="00DF7C1F" w:rsidP="00974C3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10</w:t>
            </w:r>
            <w:r w:rsidR="00521241" w:rsidRPr="00F16446">
              <w:rPr>
                <w:color w:val="000000" w:themeColor="text1"/>
                <w:spacing w:val="-2"/>
                <w:sz w:val="26"/>
                <w:szCs w:val="26"/>
              </w:rPr>
              <w:t>/10</w:t>
            </w:r>
            <w:r w:rsidR="002F5D52" w:rsidRPr="00F16446">
              <w:rPr>
                <w:color w:val="000000" w:themeColor="text1"/>
                <w:spacing w:val="-2"/>
                <w:sz w:val="26"/>
                <w:szCs w:val="26"/>
              </w:rPr>
              <w:t>/</w:t>
            </w:r>
            <w:r w:rsidR="002F5D52" w:rsidRPr="00F16446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2022</w:t>
            </w:r>
          </w:p>
        </w:tc>
        <w:tc>
          <w:tcPr>
            <w:tcW w:w="2706" w:type="pct"/>
          </w:tcPr>
          <w:p w14:paraId="12A797F2" w14:textId="007095F4" w:rsidR="00521241" w:rsidRPr="00F16446" w:rsidRDefault="002F5D52" w:rsidP="0052789A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b/>
                <w:color w:val="000000" w:themeColor="text1"/>
                <w:sz w:val="26"/>
                <w:szCs w:val="26"/>
                <w:lang w:val="vi-VN"/>
              </w:rPr>
              <w:t>Chào cờ</w:t>
            </w:r>
            <w:r w:rsidRPr="00F16446">
              <w:rPr>
                <w:b/>
                <w:color w:val="000000" w:themeColor="text1"/>
                <w:sz w:val="26"/>
                <w:szCs w:val="26"/>
              </w:rPr>
              <w:t>:</w:t>
            </w:r>
            <w:r w:rsidR="00521241" w:rsidRPr="00F16446">
              <w:rPr>
                <w:color w:val="000000" w:themeColor="text1"/>
                <w:sz w:val="26"/>
                <w:szCs w:val="26"/>
              </w:rPr>
              <w:t xml:space="preserve"> </w:t>
            </w:r>
            <w:r w:rsidR="009A42E5" w:rsidRPr="00F16446">
              <w:rPr>
                <w:color w:val="000000" w:themeColor="text1"/>
                <w:sz w:val="26"/>
                <w:szCs w:val="26"/>
              </w:rPr>
              <w:t>Tổ chức kỉ niệm ngày giải phóng Thủ đô 10/10</w:t>
            </w:r>
            <w:r w:rsidR="00670BC2" w:rsidRPr="00F16446">
              <w:rPr>
                <w:color w:val="000000" w:themeColor="text1"/>
                <w:sz w:val="26"/>
                <w:szCs w:val="26"/>
              </w:rPr>
              <w:t>; Trao cờ và phần thưởng lớp xuất sắc tháng 9; Trao phần thưởng cho đội chạy giải báo Hà Nội mới cấp Quận</w:t>
            </w:r>
          </w:p>
        </w:tc>
        <w:tc>
          <w:tcPr>
            <w:tcW w:w="1288" w:type="pct"/>
            <w:vAlign w:val="center"/>
          </w:tcPr>
          <w:p w14:paraId="427CCF65" w14:textId="6AE0DFC3" w:rsidR="00521241" w:rsidRPr="00F16446" w:rsidRDefault="002F5D52" w:rsidP="00DF7C1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 xml:space="preserve">Đ/c Long, </w:t>
            </w:r>
            <w:r w:rsidR="00BA554E" w:rsidRPr="00F16446">
              <w:rPr>
                <w:color w:val="000000" w:themeColor="text1"/>
                <w:sz w:val="26"/>
                <w:szCs w:val="26"/>
              </w:rPr>
              <w:t xml:space="preserve">Kim Nhung, </w:t>
            </w:r>
            <w:r w:rsidRPr="00F16446">
              <w:rPr>
                <w:color w:val="000000" w:themeColor="text1"/>
                <w:sz w:val="26"/>
                <w:szCs w:val="26"/>
              </w:rPr>
              <w:t>35 GVCN</w:t>
            </w:r>
          </w:p>
        </w:tc>
        <w:tc>
          <w:tcPr>
            <w:tcW w:w="555" w:type="pct"/>
            <w:vAlign w:val="center"/>
          </w:tcPr>
          <w:p w14:paraId="492D1D2C" w14:textId="22C9509C" w:rsidR="002F5D52" w:rsidRPr="00F16446" w:rsidRDefault="002F5D52" w:rsidP="00345585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vi-VN"/>
              </w:rPr>
              <w:t xml:space="preserve">Đ/c </w:t>
            </w:r>
            <w:r w:rsidR="00345585" w:rsidRPr="00F16446">
              <w:rPr>
                <w:color w:val="000000" w:themeColor="text1"/>
                <w:sz w:val="26"/>
                <w:szCs w:val="26"/>
              </w:rPr>
              <w:t>Nga</w:t>
            </w:r>
          </w:p>
        </w:tc>
      </w:tr>
      <w:tr w:rsidR="00F16446" w:rsidRPr="00F16446" w14:paraId="6BC99D6B" w14:textId="77777777" w:rsidTr="00F16446">
        <w:trPr>
          <w:trHeight w:val="333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14904C44" w14:textId="593EDDCA" w:rsidR="00620498" w:rsidRPr="00F16446" w:rsidRDefault="00620498" w:rsidP="002F5D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</w:tcPr>
          <w:p w14:paraId="7ECA8C63" w14:textId="10305D82" w:rsidR="00620498" w:rsidRPr="00F16446" w:rsidRDefault="00521241" w:rsidP="00DF7C1F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 xml:space="preserve">Sinh hoạt lớp: </w:t>
            </w:r>
            <w:r w:rsidR="00D30314" w:rsidRPr="00F16446">
              <w:rPr>
                <w:color w:val="000000" w:themeColor="text1"/>
                <w:sz w:val="26"/>
                <w:szCs w:val="26"/>
                <w:lang w:val="pt-BR"/>
              </w:rPr>
              <w:t>Chuyên đề: các hoạt động kỷ niệm 68 năm giải phóng Thủ đô</w:t>
            </w:r>
          </w:p>
        </w:tc>
        <w:tc>
          <w:tcPr>
            <w:tcW w:w="1288" w:type="pct"/>
            <w:vAlign w:val="center"/>
          </w:tcPr>
          <w:p w14:paraId="3B78C14E" w14:textId="2E63DFEE" w:rsidR="00620498" w:rsidRPr="00F16446" w:rsidRDefault="00620498" w:rsidP="002F5D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vi-VN"/>
              </w:rPr>
              <w:t>3</w:t>
            </w:r>
            <w:r w:rsidRPr="00F16446">
              <w:rPr>
                <w:color w:val="000000" w:themeColor="text1"/>
                <w:sz w:val="26"/>
                <w:szCs w:val="26"/>
              </w:rPr>
              <w:t>5</w:t>
            </w:r>
            <w:r w:rsidRPr="00F16446">
              <w:rPr>
                <w:color w:val="000000" w:themeColor="text1"/>
                <w:sz w:val="26"/>
                <w:szCs w:val="26"/>
                <w:lang w:val="vi-VN"/>
              </w:rPr>
              <w:t xml:space="preserve"> GVCN</w:t>
            </w:r>
          </w:p>
        </w:tc>
        <w:tc>
          <w:tcPr>
            <w:tcW w:w="555" w:type="pct"/>
            <w:vAlign w:val="center"/>
          </w:tcPr>
          <w:p w14:paraId="229C933F" w14:textId="48927AF0" w:rsidR="00620498" w:rsidRPr="00F16446" w:rsidRDefault="00620498" w:rsidP="00345585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16446">
              <w:rPr>
                <w:color w:val="000000" w:themeColor="text1"/>
                <w:sz w:val="26"/>
                <w:szCs w:val="26"/>
                <w:lang w:val="vi-VN"/>
              </w:rPr>
              <w:t>Đ/c Liên</w:t>
            </w:r>
          </w:p>
        </w:tc>
      </w:tr>
      <w:tr w:rsidR="00F16446" w:rsidRPr="00F16446" w14:paraId="4C79FCBE" w14:textId="77777777" w:rsidTr="00F16446">
        <w:trPr>
          <w:trHeight w:val="333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3DDB41F2" w14:textId="77777777" w:rsidR="00DF7C1F" w:rsidRPr="00F16446" w:rsidRDefault="00DF7C1F" w:rsidP="00DF7C1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</w:tcPr>
          <w:p w14:paraId="1F7DA45A" w14:textId="341096A6" w:rsidR="00DF7C1F" w:rsidRPr="00F16446" w:rsidRDefault="00DF7C1F" w:rsidP="005B11E8">
            <w:pPr>
              <w:tabs>
                <w:tab w:val="left" w:pos="1313"/>
              </w:tabs>
              <w:outlineLvl w:val="0"/>
              <w:rPr>
                <w:bCs/>
                <w:color w:val="000000" w:themeColor="text1"/>
                <w:sz w:val="28"/>
                <w:szCs w:val="28"/>
                <w:lang w:val="pt-BR"/>
              </w:rPr>
            </w:pPr>
            <w:r w:rsidRPr="00F16446">
              <w:rPr>
                <w:bCs/>
                <w:color w:val="000000" w:themeColor="text1"/>
                <w:sz w:val="26"/>
                <w:lang w:val="pt-BR"/>
              </w:rPr>
              <w:t xml:space="preserve">Trong tuần, tổ nhóm chuyên môn thực hiện các chuyên đề chuyên môn cấp trường môn </w:t>
            </w:r>
            <w:r w:rsidR="003D79B3" w:rsidRPr="00F16446">
              <w:rPr>
                <w:bCs/>
                <w:color w:val="000000" w:themeColor="text1"/>
                <w:sz w:val="26"/>
                <w:szCs w:val="26"/>
                <w:lang w:val="pt-BR"/>
              </w:rPr>
              <w:t>(Toán, LS-ĐLý</w:t>
            </w:r>
            <w:r w:rsidR="005B11E8" w:rsidRPr="00F16446"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 lớp</w:t>
            </w:r>
            <w:r w:rsidR="003D79B3" w:rsidRPr="00F16446"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 6,7;</w:t>
            </w:r>
            <w:r w:rsidR="005B11E8" w:rsidRPr="00F16446"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3D79B3" w:rsidRPr="00F16446"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Hoá 8; Văn 6,7 ,9; </w:t>
            </w:r>
            <w:r w:rsidR="005B11E8" w:rsidRPr="00F16446"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GDCD, </w:t>
            </w:r>
            <w:r w:rsidR="003D79B3" w:rsidRPr="00F16446">
              <w:rPr>
                <w:bCs/>
                <w:color w:val="000000" w:themeColor="text1"/>
                <w:sz w:val="26"/>
                <w:szCs w:val="26"/>
                <w:lang w:val="pt-BR"/>
              </w:rPr>
              <w:t>TD, KHTN)</w:t>
            </w:r>
          </w:p>
        </w:tc>
        <w:tc>
          <w:tcPr>
            <w:tcW w:w="1288" w:type="pct"/>
            <w:vAlign w:val="center"/>
          </w:tcPr>
          <w:p w14:paraId="3216D674" w14:textId="02CFB303" w:rsidR="00DF7C1F" w:rsidRPr="00F16446" w:rsidRDefault="003D79B3" w:rsidP="00F16446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bCs/>
                <w:color w:val="000000" w:themeColor="text1"/>
                <w:spacing w:val="-2"/>
                <w:szCs w:val="26"/>
                <w:lang w:val="pt-BR"/>
              </w:rPr>
              <w:t>Đ/c</w:t>
            </w:r>
            <w:r w:rsidRPr="00F16446">
              <w:rPr>
                <w:bCs/>
                <w:color w:val="000000" w:themeColor="text1"/>
                <w:szCs w:val="26"/>
                <w:lang w:val="pt-BR"/>
              </w:rPr>
              <w:t xml:space="preserve"> Tuyến, Hưng, Cúc, Thu Hà,T</w:t>
            </w:r>
            <w:r w:rsidR="00C94B83" w:rsidRPr="00F16446">
              <w:rPr>
                <w:bCs/>
                <w:color w:val="000000" w:themeColor="text1"/>
                <w:szCs w:val="26"/>
                <w:lang w:val="pt-BR"/>
              </w:rPr>
              <w:t>.</w:t>
            </w:r>
            <w:r w:rsidRPr="00F16446">
              <w:rPr>
                <w:bCs/>
                <w:color w:val="000000" w:themeColor="text1"/>
                <w:szCs w:val="26"/>
                <w:lang w:val="pt-BR"/>
              </w:rPr>
              <w:t>Hồng, Tiến, P</w:t>
            </w:r>
            <w:r w:rsidR="00C94B83" w:rsidRPr="00F16446">
              <w:rPr>
                <w:bCs/>
                <w:color w:val="000000" w:themeColor="text1"/>
                <w:szCs w:val="26"/>
                <w:lang w:val="pt-BR"/>
              </w:rPr>
              <w:t>.</w:t>
            </w:r>
            <w:r w:rsidRPr="00F16446">
              <w:rPr>
                <w:bCs/>
                <w:color w:val="000000" w:themeColor="text1"/>
                <w:szCs w:val="26"/>
                <w:lang w:val="pt-BR"/>
              </w:rPr>
              <w:t>Dương, K</w:t>
            </w:r>
            <w:r w:rsidR="00F16446" w:rsidRPr="00F16446">
              <w:rPr>
                <w:bCs/>
                <w:color w:val="000000" w:themeColor="text1"/>
                <w:szCs w:val="26"/>
                <w:lang w:val="pt-BR"/>
              </w:rPr>
              <w:t>.</w:t>
            </w:r>
            <w:r w:rsidRPr="00F16446">
              <w:rPr>
                <w:bCs/>
                <w:color w:val="000000" w:themeColor="text1"/>
                <w:szCs w:val="26"/>
                <w:lang w:val="pt-BR"/>
              </w:rPr>
              <w:t>Nhung, Hoàng Anh, Huyền, B</w:t>
            </w:r>
            <w:r w:rsidR="00F16446" w:rsidRPr="00F16446">
              <w:rPr>
                <w:bCs/>
                <w:color w:val="000000" w:themeColor="text1"/>
                <w:szCs w:val="26"/>
                <w:lang w:val="pt-BR"/>
              </w:rPr>
              <w:t>.</w:t>
            </w:r>
            <w:r w:rsidRPr="00F16446">
              <w:rPr>
                <w:bCs/>
                <w:color w:val="000000" w:themeColor="text1"/>
                <w:szCs w:val="26"/>
                <w:lang w:val="pt-BR"/>
              </w:rPr>
              <w:t>Huyền</w:t>
            </w:r>
          </w:p>
        </w:tc>
        <w:tc>
          <w:tcPr>
            <w:tcW w:w="555" w:type="pct"/>
            <w:vAlign w:val="center"/>
          </w:tcPr>
          <w:p w14:paraId="312DFE1A" w14:textId="57A4B125" w:rsidR="00DF7C1F" w:rsidRPr="00F16446" w:rsidRDefault="00DF7C1F" w:rsidP="00DF7C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bCs/>
                <w:color w:val="000000" w:themeColor="text1"/>
                <w:sz w:val="26"/>
                <w:szCs w:val="26"/>
                <w:lang w:val="pt-BR"/>
              </w:rPr>
              <w:t>Đ/c Liên, Sơn</w:t>
            </w:r>
          </w:p>
        </w:tc>
      </w:tr>
      <w:tr w:rsidR="00F16446" w:rsidRPr="00F16446" w14:paraId="21DCF8BD" w14:textId="77777777" w:rsidTr="00F16446">
        <w:trPr>
          <w:trHeight w:val="333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66D8F584" w14:textId="77777777" w:rsidR="00DF7C1F" w:rsidRPr="00F16446" w:rsidRDefault="00DF7C1F" w:rsidP="00DF7C1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</w:tcPr>
          <w:p w14:paraId="2C4FBD18" w14:textId="642CB9FF" w:rsidR="00DF7C1F" w:rsidRPr="00F16446" w:rsidRDefault="00DF7C1F" w:rsidP="00DF7C1F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GVBM sử dụng tài khoản HS trên hệ thống OLM.VN để giao bài cho HS ôn luyện trên hệ thống trong quá trình lên lớp</w:t>
            </w:r>
          </w:p>
        </w:tc>
        <w:tc>
          <w:tcPr>
            <w:tcW w:w="1288" w:type="pct"/>
            <w:vAlign w:val="center"/>
          </w:tcPr>
          <w:p w14:paraId="0A160A07" w14:textId="22E85882" w:rsidR="00DF7C1F" w:rsidRPr="00F16446" w:rsidRDefault="00DF7C1F" w:rsidP="00DF7C1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GVBM</w:t>
            </w:r>
          </w:p>
        </w:tc>
        <w:tc>
          <w:tcPr>
            <w:tcW w:w="555" w:type="pct"/>
            <w:vAlign w:val="center"/>
          </w:tcPr>
          <w:p w14:paraId="0A8B6CE3" w14:textId="46984A25" w:rsidR="00DF7C1F" w:rsidRPr="00F16446" w:rsidRDefault="00DF7C1F" w:rsidP="00DF7C1F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F16446" w:rsidRPr="00F16446" w14:paraId="7049D092" w14:textId="77777777" w:rsidTr="00F16446">
        <w:trPr>
          <w:trHeight w:val="333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180FBF7C" w14:textId="77777777" w:rsidR="00670BC2" w:rsidRPr="00F16446" w:rsidRDefault="00670BC2" w:rsidP="00DF7C1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</w:tcPr>
          <w:p w14:paraId="2F31AFB8" w14:textId="1FA5D722" w:rsidR="00670BC2" w:rsidRPr="00F16446" w:rsidRDefault="00670BC2" w:rsidP="00670BC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GVCN triển khai các khoản thu tháng 10/2022 (học phí tháng 9+10/2022)</w:t>
            </w:r>
          </w:p>
        </w:tc>
        <w:tc>
          <w:tcPr>
            <w:tcW w:w="1288" w:type="pct"/>
            <w:vAlign w:val="center"/>
          </w:tcPr>
          <w:p w14:paraId="202EFE1D" w14:textId="383B0865" w:rsidR="00670BC2" w:rsidRPr="00F16446" w:rsidRDefault="00670BC2" w:rsidP="00DF7C1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35 GVCN</w:t>
            </w:r>
          </w:p>
        </w:tc>
        <w:tc>
          <w:tcPr>
            <w:tcW w:w="555" w:type="pct"/>
            <w:vAlign w:val="center"/>
          </w:tcPr>
          <w:p w14:paraId="45D750F6" w14:textId="4BBDEAC0" w:rsidR="00670BC2" w:rsidRPr="00F16446" w:rsidRDefault="00670BC2" w:rsidP="00DF7C1F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F16446" w:rsidRPr="00F16446" w14:paraId="5FEC3D39" w14:textId="77777777" w:rsidTr="00F16446">
        <w:trPr>
          <w:trHeight w:val="333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3CD5FA0D" w14:textId="77777777" w:rsidR="0052789A" w:rsidRPr="00F16446" w:rsidRDefault="0052789A" w:rsidP="0052789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vAlign w:val="center"/>
          </w:tcPr>
          <w:p w14:paraId="77E6A7C6" w14:textId="2766C706" w:rsidR="0052789A" w:rsidRPr="00F16446" w:rsidRDefault="0052789A" w:rsidP="0052789A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Trong tuần văn phòng cập nhật thông tin trên phần mềm phổ cập giáo dục</w:t>
            </w:r>
          </w:p>
        </w:tc>
        <w:tc>
          <w:tcPr>
            <w:tcW w:w="1288" w:type="pct"/>
            <w:vAlign w:val="center"/>
          </w:tcPr>
          <w:p w14:paraId="66BF5C13" w14:textId="2CEDF3A4" w:rsidR="0052789A" w:rsidRPr="00F16446" w:rsidRDefault="0052789A" w:rsidP="0052789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555" w:type="pct"/>
            <w:vAlign w:val="center"/>
          </w:tcPr>
          <w:p w14:paraId="563C3C90" w14:textId="3FA8B8D7" w:rsidR="0052789A" w:rsidRPr="00F16446" w:rsidRDefault="0052789A" w:rsidP="0052789A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F16446" w:rsidRPr="00F16446" w14:paraId="6024B44D" w14:textId="77777777" w:rsidTr="00F16446">
        <w:trPr>
          <w:trHeight w:val="333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0A7E736E" w14:textId="77777777" w:rsidR="0052789A" w:rsidRPr="00F16446" w:rsidRDefault="0052789A" w:rsidP="0052789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</w:tcPr>
          <w:p w14:paraId="301EF996" w14:textId="3427663A" w:rsidR="0052789A" w:rsidRPr="00F16446" w:rsidRDefault="0052789A" w:rsidP="0052789A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 xml:space="preserve">Trong tuần, GVBM hoàn thiện tập huấn bồi dưỡng LMS </w:t>
            </w:r>
          </w:p>
        </w:tc>
        <w:tc>
          <w:tcPr>
            <w:tcW w:w="1288" w:type="pct"/>
            <w:vAlign w:val="center"/>
          </w:tcPr>
          <w:p w14:paraId="2F59B2EE" w14:textId="668980EE" w:rsidR="0052789A" w:rsidRPr="00F16446" w:rsidRDefault="0052789A" w:rsidP="0052789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GVBM</w:t>
            </w:r>
          </w:p>
        </w:tc>
        <w:tc>
          <w:tcPr>
            <w:tcW w:w="555" w:type="pct"/>
            <w:vAlign w:val="center"/>
          </w:tcPr>
          <w:p w14:paraId="1F321A39" w14:textId="44241DB3" w:rsidR="0052789A" w:rsidRPr="00F16446" w:rsidRDefault="0052789A" w:rsidP="0052789A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F16446" w:rsidRPr="00F16446" w14:paraId="6D616106" w14:textId="77777777" w:rsidTr="00F16446">
        <w:trPr>
          <w:trHeight w:val="333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0158449F" w14:textId="77777777" w:rsidR="003D79B3" w:rsidRPr="00F16446" w:rsidRDefault="003D79B3" w:rsidP="0052789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</w:tcPr>
          <w:p w14:paraId="324D3E9C" w14:textId="70ADE6F1" w:rsidR="003D79B3" w:rsidRPr="00F16446" w:rsidRDefault="003D79B3" w:rsidP="0043753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Trong tuần tổ Toán hỗ trợ đ/c Vũ Tâm chuẩn bị CSVC cho tiết dự thi cấp Thành phố (đ/c Dũng phối hợp hỗ trợ CNTT)</w:t>
            </w:r>
          </w:p>
        </w:tc>
        <w:tc>
          <w:tcPr>
            <w:tcW w:w="1288" w:type="pct"/>
            <w:vAlign w:val="center"/>
          </w:tcPr>
          <w:p w14:paraId="5867BF03" w14:textId="69F1B894" w:rsidR="003D79B3" w:rsidRPr="00F16446" w:rsidRDefault="00437531" w:rsidP="00670B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Đ/c Vũ Tâm, Dũng, G</w:t>
            </w:r>
            <w:r w:rsidR="00670BC2" w:rsidRPr="00F16446">
              <w:rPr>
                <w:color w:val="000000" w:themeColor="text1"/>
                <w:sz w:val="26"/>
                <w:szCs w:val="26"/>
                <w:lang w:val="pt-BR"/>
              </w:rPr>
              <w:t>V</w:t>
            </w: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 xml:space="preserve"> tổ Toán</w:t>
            </w:r>
          </w:p>
        </w:tc>
        <w:tc>
          <w:tcPr>
            <w:tcW w:w="555" w:type="pct"/>
            <w:vAlign w:val="center"/>
          </w:tcPr>
          <w:p w14:paraId="1F17C15A" w14:textId="149F3166" w:rsidR="003D79B3" w:rsidRPr="00F16446" w:rsidRDefault="003D79B3" w:rsidP="0052789A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F16446" w:rsidRPr="00F16446" w14:paraId="6086186B" w14:textId="77777777" w:rsidTr="00F16446">
        <w:trPr>
          <w:trHeight w:val="333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3E1FF9FF" w14:textId="77777777" w:rsidR="0052789A" w:rsidRPr="00F16446" w:rsidRDefault="0052789A" w:rsidP="0052789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6BC68BEB" w14:textId="1935EBBA" w:rsidR="0052789A" w:rsidRPr="00F16446" w:rsidRDefault="00D01C01" w:rsidP="0052789A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Trước 9h: Rà soát đăng ký chỉ tiêu tuyển dụng viên chức năm 2022 biểu trực tuyến, báo cáo cho đ/c Loan PNV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AF29FDF" w14:textId="2BBAC9A8" w:rsidR="0052789A" w:rsidRPr="00F16446" w:rsidRDefault="00D01C01" w:rsidP="0052789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8EBFE43" w14:textId="6DFF531E" w:rsidR="0052789A" w:rsidRPr="00F16446" w:rsidRDefault="00D01C01" w:rsidP="0052789A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</w:tr>
      <w:tr w:rsidR="00F16446" w:rsidRPr="00F16446" w14:paraId="188931BF" w14:textId="77777777" w:rsidTr="00F16446">
        <w:trPr>
          <w:trHeight w:val="333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17448561" w14:textId="77777777" w:rsidR="0052789A" w:rsidRPr="00F16446" w:rsidRDefault="0052789A" w:rsidP="0052789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3ABD9D13" w14:textId="5F476573" w:rsidR="0052789A" w:rsidRPr="00F16446" w:rsidRDefault="0052789A" w:rsidP="0052789A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Vĩnh Hà báo cáo danh sách các đ/c CB, GV, NV đủ điều kiện nâng lương, PCTN tháng 11/2022 cho đ/c Hiệu trưởng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173FBCA5" w14:textId="510BD5E7" w:rsidR="0052789A" w:rsidRPr="00F16446" w:rsidRDefault="0052789A" w:rsidP="0052789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Vĩnh Hà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334B826" w14:textId="4E19D2B0" w:rsidR="0052789A" w:rsidRPr="00F16446" w:rsidRDefault="0052789A" w:rsidP="0052789A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</w:tr>
      <w:tr w:rsidR="00F16446" w:rsidRPr="00F16446" w14:paraId="4282293C" w14:textId="77777777" w:rsidTr="00F16446">
        <w:trPr>
          <w:trHeight w:val="333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580ADC73" w14:textId="77777777" w:rsidR="004916E4" w:rsidRPr="00F16446" w:rsidRDefault="004916E4" w:rsidP="0052789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33B81B51" w14:textId="184D2131" w:rsidR="004916E4" w:rsidRPr="00F16446" w:rsidRDefault="004916E4" w:rsidP="0052789A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Ban thiếu nhi kiểm tra vệ sinh, khung cảnh sư phạm, sân trường, các lớp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8FCCFB6" w14:textId="61FF05A7" w:rsidR="004916E4" w:rsidRPr="00F16446" w:rsidRDefault="004916E4" w:rsidP="0052789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Long, ban thiếu nhi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5B9586D" w14:textId="0F88C1FF" w:rsidR="004916E4" w:rsidRPr="00F16446" w:rsidRDefault="004916E4" w:rsidP="0052789A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Liên</w:t>
            </w:r>
          </w:p>
        </w:tc>
      </w:tr>
      <w:tr w:rsidR="00F16446" w:rsidRPr="00F16446" w14:paraId="02BEB121" w14:textId="77777777" w:rsidTr="00F16446">
        <w:trPr>
          <w:trHeight w:val="333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5AE7BAB1" w14:textId="77777777" w:rsidR="00720449" w:rsidRPr="00F16446" w:rsidRDefault="00720449" w:rsidP="0072044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4D864D3F" w14:textId="77777777" w:rsidR="00720449" w:rsidRPr="00F16446" w:rsidRDefault="00720449" w:rsidP="00720449">
            <w:pPr>
              <w:tabs>
                <w:tab w:val="left" w:pos="1313"/>
              </w:tabs>
              <w:jc w:val="both"/>
              <w:outlineLvl w:val="0"/>
              <w:rPr>
                <w:b/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b/>
                <w:color w:val="000000" w:themeColor="text1"/>
                <w:spacing w:val="-2"/>
                <w:sz w:val="26"/>
                <w:szCs w:val="26"/>
              </w:rPr>
              <w:t>Chiều:</w:t>
            </w:r>
          </w:p>
          <w:p w14:paraId="06F20DCB" w14:textId="344E4766" w:rsidR="00720449" w:rsidRPr="00F16446" w:rsidRDefault="00720449" w:rsidP="00720449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Ca 1: Lớp 8D học nghề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A15ED5F" w14:textId="77777777" w:rsidR="00720449" w:rsidRPr="00F16446" w:rsidRDefault="00720449" w:rsidP="0072044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0F07D108" w14:textId="76401CC4" w:rsidR="00720449" w:rsidRPr="00F16446" w:rsidRDefault="00720449" w:rsidP="0072044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55" w:type="pct"/>
            <w:shd w:val="clear" w:color="auto" w:fill="auto"/>
          </w:tcPr>
          <w:p w14:paraId="149C8171" w14:textId="77777777" w:rsidR="00720449" w:rsidRPr="00F16446" w:rsidRDefault="00720449" w:rsidP="0072044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39EAE0CB" w14:textId="531E97CD" w:rsidR="00720449" w:rsidRPr="00F16446" w:rsidRDefault="00720449" w:rsidP="0072044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F16446" w:rsidRPr="00F16446" w14:paraId="2C719239" w14:textId="77777777" w:rsidTr="00F16446">
        <w:trPr>
          <w:trHeight w:val="333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5C0CDE42" w14:textId="77777777" w:rsidR="00720449" w:rsidRPr="00F16446" w:rsidRDefault="00720449" w:rsidP="0072044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74B7622A" w14:textId="6CB205C4" w:rsidR="00720449" w:rsidRPr="00F16446" w:rsidRDefault="00720449" w:rsidP="00720449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Đ/c Vĩnh Hà nộp kế hoạch công tác thu chi năm học 2022-2023 cho đ/c Hiệu trưởng</w:t>
            </w:r>
            <w:r w:rsidR="00670BC2" w:rsidRPr="00F16446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 để rà soát; </w:t>
            </w:r>
            <w:r w:rsidR="004916E4" w:rsidRPr="00F16446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ký duyệt, </w:t>
            </w:r>
            <w:r w:rsidR="00670BC2" w:rsidRPr="00F16446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chuyển thanh toán tiền hỗ trợ các bộ phận: dạy thêm học thêm, mô hình, bán trú, tiếng Anh, tiếng Nhật, tiếng Hàn</w:t>
            </w:r>
            <w:r w:rsidR="00C94B83" w:rsidRPr="00F16446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, văn phòng phẩm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A3DDD72" w14:textId="408B08E5" w:rsidR="00720449" w:rsidRPr="00F16446" w:rsidRDefault="00720449" w:rsidP="0072044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Vĩnh Hà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2651F60" w14:textId="30E11AD3" w:rsidR="00720449" w:rsidRPr="00F16446" w:rsidRDefault="00720449" w:rsidP="0072044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F16446" w:rsidRPr="00F16446" w14:paraId="3A921D28" w14:textId="77777777" w:rsidTr="00F16446">
        <w:trPr>
          <w:trHeight w:val="333"/>
          <w:jc w:val="center"/>
        </w:trPr>
        <w:tc>
          <w:tcPr>
            <w:tcW w:w="451" w:type="pct"/>
            <w:vMerge w:val="restart"/>
            <w:shd w:val="clear" w:color="auto" w:fill="auto"/>
            <w:vAlign w:val="center"/>
          </w:tcPr>
          <w:p w14:paraId="1C03615C" w14:textId="10A3D5B6" w:rsidR="002C2AB2" w:rsidRPr="00F16446" w:rsidRDefault="002C2AB2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55A3F572" w:rsidR="002C2AB2" w:rsidRPr="00F16446" w:rsidRDefault="002C2AB2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11/10</w:t>
            </w:r>
            <w:r w:rsidRPr="00F16446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80A" w14:textId="5DB25FE9" w:rsidR="002C2AB2" w:rsidRPr="00F16446" w:rsidRDefault="002C2AB2" w:rsidP="004916E4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F16446">
              <w:rPr>
                <w:color w:val="000000" w:themeColor="text1"/>
                <w:sz w:val="26"/>
                <w:szCs w:val="28"/>
              </w:rPr>
              <w:t>Tiết 2: Phòng GD dự giờ xây dựng tiết dạy môn Toán tại Phòng chuyên đề (Đ/c Mai Thuý phụ trách chỉ đạo tổ chuẩn bị)</w:t>
            </w:r>
            <w:r w:rsidR="004916E4" w:rsidRPr="00F16446">
              <w:rPr>
                <w:color w:val="000000" w:themeColor="text1"/>
                <w:sz w:val="26"/>
                <w:szCs w:val="28"/>
              </w:rPr>
              <w:t xml:space="preserve">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A0A5" w14:textId="68479393" w:rsidR="002C2AB2" w:rsidRPr="00F16446" w:rsidRDefault="002C2AB2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8"/>
              </w:rPr>
              <w:t>Đ/c Mai Thuý, Vũ Tâm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20E" w14:textId="0E20BD5E" w:rsidR="002C2AB2" w:rsidRPr="00F16446" w:rsidRDefault="002C2AB2" w:rsidP="002C2AB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8"/>
              </w:rPr>
              <w:t>Đ/c Sơn</w:t>
            </w:r>
          </w:p>
        </w:tc>
      </w:tr>
      <w:tr w:rsidR="00F16446" w:rsidRPr="00F16446" w14:paraId="5A161FA3" w14:textId="77777777" w:rsidTr="00F16446">
        <w:trPr>
          <w:trHeight w:val="53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62D59945" w14:textId="77777777" w:rsidR="002C2AB2" w:rsidRPr="00F16446" w:rsidRDefault="002C2AB2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CE39" w14:textId="187006DF" w:rsidR="002C2AB2" w:rsidRPr="00F16446" w:rsidRDefault="002C2AB2" w:rsidP="002C2AB2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F16446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Nộp báo cáo kết quả tổ chức “Tuần lễ hưởng ứng học tập suốt đời” năm 2022 về Phòng GD (Bản cứng, mail đ/c Sẵn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3899" w14:textId="1CC4522F" w:rsidR="002C2AB2" w:rsidRPr="00F16446" w:rsidRDefault="002C2AB2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21E4" w14:textId="32919F41" w:rsidR="002C2AB2" w:rsidRPr="00F16446" w:rsidRDefault="002C2AB2" w:rsidP="002C2AB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F16446" w:rsidRPr="00F16446" w14:paraId="2EE74AF9" w14:textId="77777777" w:rsidTr="00F16446">
        <w:trPr>
          <w:trHeight w:val="250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773729BB" w14:textId="77777777" w:rsidR="002C2AB2" w:rsidRPr="00F16446" w:rsidRDefault="002C2AB2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D93B" w14:textId="00B02463" w:rsidR="002C2AB2" w:rsidRPr="00F16446" w:rsidRDefault="002C2AB2" w:rsidP="002C2AB2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F16446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Nộp tham luận hội nghị viên chức, người lao động cho đ/c Hiệu trưởng (mail c2aimo@longbien.edu.vn</w:t>
            </w:r>
            <w:r w:rsidR="00670BC2" w:rsidRPr="00F16446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)</w:t>
            </w:r>
            <w:r w:rsidRPr="00F16446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6E4B" w14:textId="231A5072" w:rsidR="002C2AB2" w:rsidRPr="00F16446" w:rsidRDefault="002C2AB2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Bích Ngọc, Thu Hường, Mai Thúy, Kim Nhung, Long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267C" w14:textId="5ACC06BE" w:rsidR="002C2AB2" w:rsidRPr="00F16446" w:rsidRDefault="002C2AB2" w:rsidP="002C2AB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F16446" w:rsidRPr="00F16446" w14:paraId="5620DE73" w14:textId="77777777" w:rsidTr="00F16446">
        <w:trPr>
          <w:trHeight w:val="250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720BF9E4" w14:textId="77777777" w:rsidR="002C2AB2" w:rsidRPr="00F16446" w:rsidRDefault="002C2AB2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87FA" w14:textId="1F93FA63" w:rsidR="002C2AB2" w:rsidRPr="00F16446" w:rsidRDefault="002C2AB2" w:rsidP="002C2AB2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F16446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Nộp kế hoạch công tác thu chi năm học 2022-2023 về Phòng GD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6E3E" w14:textId="253B2106" w:rsidR="002C2AB2" w:rsidRPr="00F16446" w:rsidRDefault="002C2AB2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Vĩnh Hà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13FE" w14:textId="0DE37E6C" w:rsidR="002C2AB2" w:rsidRPr="00F16446" w:rsidRDefault="002C2AB2" w:rsidP="002C2AB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F16446" w:rsidRPr="00F16446" w14:paraId="6EE7319A" w14:textId="77777777" w:rsidTr="00F16446">
        <w:trPr>
          <w:trHeight w:val="250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5C274858" w14:textId="77777777" w:rsidR="00BE0C46" w:rsidRPr="00F16446" w:rsidRDefault="00BE0C46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5133" w14:textId="799E2492" w:rsidR="00BE0C46" w:rsidRPr="00F16446" w:rsidRDefault="00BE0C46" w:rsidP="002C2AB2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F16446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Nộp bài viết </w:t>
            </w:r>
            <w:r w:rsidRPr="00F16446">
              <w:rPr>
                <w:color w:val="000000" w:themeColor="text1"/>
                <w:sz w:val="26"/>
                <w:szCs w:val="26"/>
              </w:rPr>
              <w:t>Tổ chức kỉ niệm ngày giải phóng Thủ đô 10/10 cho Ban BT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0DAE" w14:textId="7128A522" w:rsidR="00BE0C46" w:rsidRPr="00F16446" w:rsidRDefault="00BE0C46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Đ/c </w:t>
            </w:r>
            <w:r w:rsidR="00236FAC"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guyễn Hồng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B98" w14:textId="5CE3B667" w:rsidR="00BE0C46" w:rsidRPr="00F16446" w:rsidRDefault="00BE0C46" w:rsidP="00BE0C46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F16446" w:rsidRPr="00F16446" w14:paraId="4694571D" w14:textId="77777777" w:rsidTr="00F16446">
        <w:trPr>
          <w:trHeight w:val="333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5616EA94" w14:textId="77777777" w:rsidR="002C2AB2" w:rsidRPr="00F16446" w:rsidRDefault="002C2AB2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ED64" w14:textId="77777777" w:rsidR="002C2AB2" w:rsidRPr="00F16446" w:rsidRDefault="002C2AB2" w:rsidP="002C2AB2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16446">
              <w:rPr>
                <w:b/>
                <w:color w:val="000000" w:themeColor="text1"/>
                <w:sz w:val="26"/>
                <w:szCs w:val="26"/>
              </w:rPr>
              <w:t>Chiều:</w:t>
            </w:r>
          </w:p>
          <w:p w14:paraId="483216B8" w14:textId="7A83DF94" w:rsidR="002C2AB2" w:rsidRPr="00F16446" w:rsidRDefault="002C2AB2" w:rsidP="002C2AB2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Ca 1: Lớp 8B học nghề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3132" w14:textId="77777777" w:rsidR="002C2AB2" w:rsidRPr="00F16446" w:rsidRDefault="002C2AB2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449E5A59" w14:textId="675B033A" w:rsidR="002C2AB2" w:rsidRPr="00F16446" w:rsidRDefault="002C2AB2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Hoàng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502" w14:textId="77777777" w:rsidR="002C2AB2" w:rsidRPr="00F16446" w:rsidRDefault="002C2AB2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09FCE971" w14:textId="3802B4D6" w:rsidR="002C2AB2" w:rsidRPr="00F16446" w:rsidRDefault="002C2AB2" w:rsidP="002C2AB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F16446" w:rsidRPr="00F16446" w14:paraId="1AF34A01" w14:textId="77777777" w:rsidTr="00F16446">
        <w:trPr>
          <w:trHeight w:val="333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627F9A11" w14:textId="77777777" w:rsidR="002C2AB2" w:rsidRPr="00F16446" w:rsidRDefault="002C2AB2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662D" w14:textId="4F93161B" w:rsidR="002C2AB2" w:rsidRPr="00F16446" w:rsidRDefault="002C2AB2" w:rsidP="002C2AB2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Ca 1: Lớp 8G học nghề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AAAF" w14:textId="58C3F2DB" w:rsidR="002C2AB2" w:rsidRPr="00F16446" w:rsidRDefault="002C2AB2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Huy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C95A" w14:textId="7048AEB9" w:rsidR="002C2AB2" w:rsidRPr="00F16446" w:rsidRDefault="002C2AB2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F16446" w:rsidRPr="00F16446" w14:paraId="2A14DF84" w14:textId="77777777" w:rsidTr="00F16446">
        <w:trPr>
          <w:trHeight w:val="333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1E892EAC" w14:textId="77777777" w:rsidR="002C2AB2" w:rsidRPr="00F16446" w:rsidRDefault="002C2AB2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338" w14:textId="470E4A72" w:rsidR="002C2AB2" w:rsidRPr="00F16446" w:rsidRDefault="002C2AB2" w:rsidP="002C2AB2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Ca 2: Lớp 8I học nghề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80CD" w14:textId="03B04A6C" w:rsidR="002C2AB2" w:rsidRPr="00F16446" w:rsidRDefault="002C2AB2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0EC" w14:textId="1D23B115" w:rsidR="002C2AB2" w:rsidRPr="00F16446" w:rsidRDefault="002C2AB2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F16446" w:rsidRPr="00F16446" w14:paraId="679845DA" w14:textId="77777777" w:rsidTr="00F16446">
        <w:trPr>
          <w:trHeight w:val="333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56C51FEC" w14:textId="7777777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627" w14:textId="49C0B0CE" w:rsidR="004916E4" w:rsidRPr="00F16446" w:rsidRDefault="004916E4" w:rsidP="002C2AB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Ca 2: Lớp 8K học nghề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9E2B" w14:textId="004BAC93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Hoàng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5F4" w14:textId="72283FCB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F16446" w:rsidRPr="00F16446" w14:paraId="04D227B8" w14:textId="77777777" w:rsidTr="00F16446">
        <w:trPr>
          <w:trHeight w:val="316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6D501410" w14:textId="7777777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341E9855" w14:textId="0323E4D2" w:rsidR="004916E4" w:rsidRPr="00F16446" w:rsidRDefault="004916E4" w:rsidP="002C2AB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17h: Các đ/c đăng ký dự đám cưới đ/c Lê Trang tập trung tại trường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14C6CBB9" w14:textId="130DEFA9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Theo đăng ký</w:t>
            </w:r>
          </w:p>
        </w:tc>
        <w:tc>
          <w:tcPr>
            <w:tcW w:w="555" w:type="pct"/>
            <w:shd w:val="clear" w:color="auto" w:fill="auto"/>
          </w:tcPr>
          <w:p w14:paraId="29823FB1" w14:textId="1F3FAADC" w:rsidR="004916E4" w:rsidRPr="00F16446" w:rsidRDefault="004916E4" w:rsidP="00F1644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K</w:t>
            </w:r>
            <w:r w:rsidR="00F16446" w:rsidRPr="00F16446">
              <w:rPr>
                <w:color w:val="000000" w:themeColor="text1"/>
                <w:spacing w:val="-2"/>
                <w:sz w:val="26"/>
                <w:szCs w:val="26"/>
              </w:rPr>
              <w:t>.</w:t>
            </w: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Nhung</w:t>
            </w:r>
          </w:p>
        </w:tc>
      </w:tr>
      <w:tr w:rsidR="00F16446" w:rsidRPr="00F16446" w14:paraId="717F0901" w14:textId="77777777" w:rsidTr="00F16446">
        <w:trPr>
          <w:trHeight w:val="273"/>
          <w:jc w:val="center"/>
        </w:trPr>
        <w:tc>
          <w:tcPr>
            <w:tcW w:w="451" w:type="pct"/>
            <w:vMerge w:val="restart"/>
            <w:shd w:val="clear" w:color="auto" w:fill="auto"/>
            <w:vAlign w:val="center"/>
          </w:tcPr>
          <w:p w14:paraId="0D4A7D16" w14:textId="5507813D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5BBE90E4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12/10</w:t>
            </w:r>
            <w:r w:rsidRPr="00F16446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06" w:type="pct"/>
            <w:shd w:val="clear" w:color="auto" w:fill="auto"/>
          </w:tcPr>
          <w:p w14:paraId="024E0118" w14:textId="26478312" w:rsidR="004916E4" w:rsidRPr="00F16446" w:rsidRDefault="004916E4" w:rsidP="002C2AB2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 xml:space="preserve">BGH kiểm tra nề nếp CM 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58CB231" w14:textId="207BFFDD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Ban giám hiệu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19CA553" w14:textId="50138F36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F16446" w:rsidRPr="00F16446" w14:paraId="7BF6554E" w14:textId="77777777" w:rsidTr="00F16446">
        <w:trPr>
          <w:trHeight w:val="273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06D21F5D" w14:textId="7777777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4609DB52" w14:textId="0D492777" w:rsidR="004916E4" w:rsidRPr="00F16446" w:rsidRDefault="004916E4" w:rsidP="002C2AB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8"/>
                <w:lang w:val="pt-BR"/>
              </w:rPr>
              <w:t>9h: Kiểm tra giáo án chính khóa, mô hình, dạy thêm tổ Khoa học xã hội (Văn-Sử-Địa-GDCD)</w:t>
            </w:r>
          </w:p>
        </w:tc>
        <w:tc>
          <w:tcPr>
            <w:tcW w:w="1288" w:type="pct"/>
            <w:shd w:val="clear" w:color="auto" w:fill="auto"/>
          </w:tcPr>
          <w:p w14:paraId="032FBCE6" w14:textId="4A7BA64B" w:rsidR="004916E4" w:rsidRPr="00F16446" w:rsidRDefault="004916E4" w:rsidP="004916E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8"/>
                <w:lang w:val="pt-BR"/>
              </w:rPr>
              <w:t>GV tổ Khoa học xã hội, đ/c Thu Hường tổ trưởng</w:t>
            </w:r>
          </w:p>
        </w:tc>
        <w:tc>
          <w:tcPr>
            <w:tcW w:w="555" w:type="pct"/>
            <w:shd w:val="clear" w:color="auto" w:fill="auto"/>
          </w:tcPr>
          <w:p w14:paraId="596E6A71" w14:textId="57A601D6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8"/>
                <w:lang w:val="pt-BR"/>
              </w:rPr>
              <w:t>Đ/c Liên</w:t>
            </w:r>
          </w:p>
        </w:tc>
      </w:tr>
      <w:tr w:rsidR="00F16446" w:rsidRPr="00F16446" w14:paraId="20D67B33" w14:textId="77777777" w:rsidTr="00F16446">
        <w:trPr>
          <w:trHeight w:val="273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538C2F9F" w14:textId="7777777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440BCB2A" w14:textId="6ED61FC3" w:rsidR="004916E4" w:rsidRPr="00F16446" w:rsidRDefault="004916E4" w:rsidP="00F1644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 xml:space="preserve">Nộp kế hoạch công tác thu chi năm học 2022-2023 về Phòng GD 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137DF363" w14:textId="78595E55" w:rsidR="004916E4" w:rsidRPr="00F16446" w:rsidRDefault="004916E4" w:rsidP="002C2AB2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Vĩnh Hà</w:t>
            </w:r>
          </w:p>
        </w:tc>
        <w:tc>
          <w:tcPr>
            <w:tcW w:w="555" w:type="pct"/>
            <w:shd w:val="clear" w:color="auto" w:fill="auto"/>
          </w:tcPr>
          <w:p w14:paraId="61EECA5F" w14:textId="300E51C4" w:rsidR="004916E4" w:rsidRPr="00F16446" w:rsidRDefault="004916E4" w:rsidP="002C2AB2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</w:tr>
      <w:tr w:rsidR="00F16446" w:rsidRPr="00F16446" w14:paraId="23C139B8" w14:textId="77777777" w:rsidTr="00F16446">
        <w:trPr>
          <w:trHeight w:val="273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707A2AFB" w14:textId="77777777" w:rsidR="00C875FA" w:rsidRPr="00F16446" w:rsidRDefault="00C875FA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19CFC9BC" w14:textId="46D0024A" w:rsidR="00C875FA" w:rsidRPr="00F16446" w:rsidRDefault="00C875FA" w:rsidP="002C2AB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Các bộ phận hoàn thành công tác chuẩn bị thi GVG môn Toán cấp Thành phố tại trường THCS Ngọc Lâm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37AF029" w14:textId="34F49E6F" w:rsidR="00C875FA" w:rsidRPr="00F16446" w:rsidRDefault="00C875FA" w:rsidP="002C2AB2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Theo phân công</w:t>
            </w:r>
          </w:p>
        </w:tc>
        <w:tc>
          <w:tcPr>
            <w:tcW w:w="555" w:type="pct"/>
            <w:shd w:val="clear" w:color="auto" w:fill="auto"/>
          </w:tcPr>
          <w:p w14:paraId="2E5C3DF2" w14:textId="276EE217" w:rsidR="00C875FA" w:rsidRPr="00F16446" w:rsidRDefault="00C875FA" w:rsidP="002C2AB2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F16446" w:rsidRPr="00F16446" w14:paraId="3433EB33" w14:textId="77777777" w:rsidTr="00F16446">
        <w:trPr>
          <w:trHeight w:val="273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16EFB466" w14:textId="78A2240F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74B77A4D" w14:textId="77777777" w:rsidR="004916E4" w:rsidRPr="00F16446" w:rsidRDefault="004916E4" w:rsidP="002C2AB2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16446">
              <w:rPr>
                <w:b/>
                <w:color w:val="000000" w:themeColor="text1"/>
                <w:sz w:val="26"/>
                <w:szCs w:val="26"/>
              </w:rPr>
              <w:t>Chiều:</w:t>
            </w:r>
          </w:p>
          <w:p w14:paraId="04E8597E" w14:textId="3DDBE398" w:rsidR="004916E4" w:rsidRPr="00F16446" w:rsidRDefault="004916E4" w:rsidP="002C2AB2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Ca 1: Lớp 8H học nghề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7B70F5E" w14:textId="77777777" w:rsidR="004916E4" w:rsidRPr="00F16446" w:rsidRDefault="004916E4" w:rsidP="002C2AB2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60BDDF3C" w14:textId="04D55820" w:rsidR="004916E4" w:rsidRPr="00F16446" w:rsidRDefault="004916E4" w:rsidP="002C2AB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55" w:type="pct"/>
            <w:shd w:val="clear" w:color="auto" w:fill="auto"/>
          </w:tcPr>
          <w:p w14:paraId="07A28857" w14:textId="77777777" w:rsidR="004916E4" w:rsidRPr="00F16446" w:rsidRDefault="004916E4" w:rsidP="002C2AB2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6F29DDEE" w14:textId="01551460" w:rsidR="004916E4" w:rsidRPr="00F16446" w:rsidRDefault="004916E4" w:rsidP="002C2AB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F16446" w:rsidRPr="00F16446" w14:paraId="7A28EABB" w14:textId="77777777" w:rsidTr="00F16446">
        <w:trPr>
          <w:trHeight w:val="127"/>
          <w:jc w:val="center"/>
        </w:trPr>
        <w:tc>
          <w:tcPr>
            <w:tcW w:w="451" w:type="pct"/>
            <w:vMerge w:val="restart"/>
            <w:shd w:val="clear" w:color="auto" w:fill="auto"/>
            <w:vAlign w:val="center"/>
          </w:tcPr>
          <w:p w14:paraId="6B822C9F" w14:textId="5A3AE054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60812ED4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13/10</w:t>
            </w:r>
            <w:r w:rsidRPr="00F16446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06" w:type="pct"/>
            <w:shd w:val="clear" w:color="auto" w:fill="auto"/>
          </w:tcPr>
          <w:p w14:paraId="144CF71B" w14:textId="32E6290A" w:rsidR="004916E4" w:rsidRPr="00F16446" w:rsidRDefault="004916E4" w:rsidP="00F1644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 xml:space="preserve">Văn phòng gửi </w:t>
            </w:r>
            <w:r w:rsidR="00F16446" w:rsidRPr="00F16446">
              <w:rPr>
                <w:color w:val="000000" w:themeColor="text1"/>
                <w:spacing w:val="-2"/>
                <w:sz w:val="26"/>
                <w:szCs w:val="26"/>
              </w:rPr>
              <w:t>BC</w:t>
            </w: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 xml:space="preserve"> tổng hợp đầu năm học trên phần mềm CSDL về Phòng GD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7B0751D" w14:textId="24C072FE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Dũng, Vân Anh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789BD1D" w14:textId="0608322C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</w:tr>
      <w:tr w:rsidR="00F16446" w:rsidRPr="00F16446" w14:paraId="64DA3EF3" w14:textId="77777777" w:rsidTr="00F16446">
        <w:trPr>
          <w:trHeight w:val="127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00AC830D" w14:textId="7777777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752C480F" w14:textId="0E683CD3" w:rsidR="004916E4" w:rsidRPr="00F16446" w:rsidRDefault="004916E4" w:rsidP="002C2AB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Nộp phiếu bổ sung, hồ sơ bổ sung của Ban giám hiệu về Phòng Nội vụ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ED56C73" w14:textId="56070D7D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Liên, Sơn, Vân Anh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CAE46AE" w14:textId="75131E0B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</w:tr>
      <w:tr w:rsidR="00F16446" w:rsidRPr="00F16446" w14:paraId="2C9A1029" w14:textId="77777777" w:rsidTr="00F16446">
        <w:trPr>
          <w:trHeight w:val="127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77C562B2" w14:textId="7777777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6A684FDB" w14:textId="6B48FD82" w:rsidR="004916E4" w:rsidRPr="00F16446" w:rsidRDefault="004916E4" w:rsidP="002C2AB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Đ/c Bùi Yến báo lịch nghỉ bán trú ngày 14/10/2022 cho công ty 5SPRO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ECC74E0" w14:textId="4FE0262E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Yến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4AC99EE" w14:textId="65258415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Liên</w:t>
            </w:r>
          </w:p>
        </w:tc>
      </w:tr>
      <w:tr w:rsidR="00F16446" w:rsidRPr="00F16446" w14:paraId="6CE29C82" w14:textId="77777777" w:rsidTr="00F16446">
        <w:trPr>
          <w:trHeight w:val="127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41EA99FC" w14:textId="7777777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6022372E" w14:textId="71E6A254" w:rsidR="004916E4" w:rsidRPr="00F16446" w:rsidRDefault="004916E4" w:rsidP="004916E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 xml:space="preserve">GVCN thông báo lịch nghỉ học sáng thứ 6 (14/10/2022) </w:t>
            </w:r>
            <w:r w:rsidRPr="00F16446">
              <w:rPr>
                <w:color w:val="000000" w:themeColor="text1"/>
                <w:sz w:val="26"/>
                <w:szCs w:val="26"/>
              </w:rPr>
              <w:t>cho PHHS</w:t>
            </w:r>
            <w:r w:rsidRPr="00F16446">
              <w:rPr>
                <w:color w:val="000000" w:themeColor="text1"/>
                <w:sz w:val="26"/>
                <w:szCs w:val="26"/>
              </w:rPr>
              <w:t>, nhà trường tổ chức hội nghị viên chức, người lao động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1BABC95D" w14:textId="21419966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35 GVCN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858AC9C" w14:textId="0FB2E642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Liên, Sơn</w:t>
            </w:r>
          </w:p>
        </w:tc>
      </w:tr>
      <w:tr w:rsidR="00F16446" w:rsidRPr="00F16446" w14:paraId="11F0B420" w14:textId="77777777" w:rsidTr="00F16446">
        <w:trPr>
          <w:trHeight w:val="127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11958B25" w14:textId="7777777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18ED55D6" w14:textId="77777777" w:rsidR="004916E4" w:rsidRPr="00F16446" w:rsidRDefault="004916E4" w:rsidP="002C2AB2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16446">
              <w:rPr>
                <w:b/>
                <w:color w:val="000000" w:themeColor="text1"/>
                <w:sz w:val="26"/>
                <w:szCs w:val="26"/>
              </w:rPr>
              <w:t>Chiều:</w:t>
            </w:r>
          </w:p>
          <w:p w14:paraId="3107BC0C" w14:textId="6402AD8F" w:rsidR="004916E4" w:rsidRPr="00F16446" w:rsidRDefault="004916E4" w:rsidP="002C2AB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 xml:space="preserve">14h-17h: 23 HS trúng tuyển CLB em yêu thích cấp Quận học bồi dưỡng tại trường THCS Gia Thụy. 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5C93757" w14:textId="7777777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235CF021" w14:textId="7777777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 xml:space="preserve">GVCN 9A, B, C, D, E, G; </w:t>
            </w:r>
          </w:p>
          <w:p w14:paraId="10C5D547" w14:textId="3F74EE91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GV dạy đội tuyển</w:t>
            </w:r>
          </w:p>
        </w:tc>
        <w:tc>
          <w:tcPr>
            <w:tcW w:w="555" w:type="pct"/>
            <w:shd w:val="clear" w:color="auto" w:fill="auto"/>
          </w:tcPr>
          <w:p w14:paraId="03F0FC95" w14:textId="7777777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1093D21F" w14:textId="4F1693AE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F16446" w:rsidRPr="00F16446" w14:paraId="6E17743D" w14:textId="77777777" w:rsidTr="00F16446">
        <w:trPr>
          <w:trHeight w:val="127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4F935F64" w14:textId="7777777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63BF4E60" w14:textId="534425E5" w:rsidR="004916E4" w:rsidRPr="00F16446" w:rsidRDefault="004916E4" w:rsidP="00C875FA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position w:val="-1"/>
                <w:sz w:val="26"/>
                <w:szCs w:val="26"/>
              </w:rPr>
              <w:t>13h00: Đ/c Vũ Thị Thanh Tâm báo cáo giải pháp và thi GV dạy giỏi môn Toán cấp Thành phố năm học 2022-2023 tại trường THCS Ngọc Lâm.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D2EAAEB" w14:textId="623C90C1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Vũ Tâm, GV tổ Toán theo phân công</w:t>
            </w:r>
          </w:p>
        </w:tc>
        <w:tc>
          <w:tcPr>
            <w:tcW w:w="555" w:type="pct"/>
            <w:shd w:val="clear" w:color="auto" w:fill="auto"/>
          </w:tcPr>
          <w:p w14:paraId="425FBE61" w14:textId="210D0310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F16446" w:rsidRPr="00F16446" w14:paraId="056B112B" w14:textId="77777777" w:rsidTr="00F16446">
        <w:trPr>
          <w:trHeight w:val="127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40FA03FA" w14:textId="7777777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52775E84" w14:textId="6C946F75" w:rsidR="004916E4" w:rsidRPr="00F16446" w:rsidRDefault="004916E4" w:rsidP="002C2AB2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Ca 1: Lớp 8E học nghề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871DFD8" w14:textId="1584C169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Hoàng</w:t>
            </w:r>
          </w:p>
        </w:tc>
        <w:tc>
          <w:tcPr>
            <w:tcW w:w="555" w:type="pct"/>
            <w:shd w:val="clear" w:color="auto" w:fill="auto"/>
          </w:tcPr>
          <w:p w14:paraId="53A53EE7" w14:textId="20FC8DD2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F16446" w:rsidRPr="00F16446" w14:paraId="0760415A" w14:textId="77777777" w:rsidTr="00F16446">
        <w:trPr>
          <w:trHeight w:val="127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3E9A9012" w14:textId="7777777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4A95D662" w14:textId="13D97F5E" w:rsidR="004916E4" w:rsidRPr="00F16446" w:rsidRDefault="004916E4" w:rsidP="002C2AB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Ca 1: Lớp 8A học nghề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714E5141" w14:textId="19F7F6F8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55" w:type="pct"/>
            <w:shd w:val="clear" w:color="auto" w:fill="auto"/>
          </w:tcPr>
          <w:p w14:paraId="64901AC7" w14:textId="58CA35F3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F16446" w:rsidRPr="00F16446" w14:paraId="31FCD89E" w14:textId="77777777" w:rsidTr="00F16446">
        <w:trPr>
          <w:trHeight w:val="127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5E07A2D5" w14:textId="7777777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65FEAB5B" w14:textId="711E21DF" w:rsidR="004916E4" w:rsidRPr="00F16446" w:rsidRDefault="004916E4" w:rsidP="002C2AB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Các bộ phận hoàn thành chuẩn bị Hội nghị viên chức, người lao động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7600A410" w14:textId="2C0654BC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Theo phân công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1A2EA22" w14:textId="09ED795B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Liên, Sơn</w:t>
            </w:r>
          </w:p>
        </w:tc>
      </w:tr>
      <w:tr w:rsidR="00F16446" w:rsidRPr="00F16446" w14:paraId="37634F02" w14:textId="77777777" w:rsidTr="00F16446">
        <w:trPr>
          <w:trHeight w:val="109"/>
          <w:jc w:val="center"/>
        </w:trPr>
        <w:tc>
          <w:tcPr>
            <w:tcW w:w="451" w:type="pct"/>
            <w:vMerge w:val="restart"/>
            <w:shd w:val="clear" w:color="auto" w:fill="auto"/>
            <w:vAlign w:val="center"/>
          </w:tcPr>
          <w:p w14:paraId="7B6DE18D" w14:textId="1F81D72C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5913823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lastRenderedPageBreak/>
              <w:t>14/10</w:t>
            </w:r>
            <w:r w:rsidRPr="00F16446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06" w:type="pct"/>
            <w:shd w:val="clear" w:color="auto" w:fill="auto"/>
          </w:tcPr>
          <w:p w14:paraId="6FF6BFE4" w14:textId="453FAB8E" w:rsidR="004916E4" w:rsidRPr="00F16446" w:rsidRDefault="003F1A26" w:rsidP="003F1A26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bCs/>
                <w:color w:val="000000" w:themeColor="text1"/>
                <w:spacing w:val="-2"/>
                <w:sz w:val="26"/>
                <w:szCs w:val="26"/>
              </w:rPr>
              <w:lastRenderedPageBreak/>
              <w:t>7</w:t>
            </w:r>
            <w:r w:rsidR="004916E4" w:rsidRPr="00F16446">
              <w:rPr>
                <w:bCs/>
                <w:color w:val="000000" w:themeColor="text1"/>
                <w:spacing w:val="-2"/>
                <w:sz w:val="26"/>
                <w:szCs w:val="26"/>
              </w:rPr>
              <w:t>h</w:t>
            </w:r>
            <w:r w:rsidRPr="00F16446">
              <w:rPr>
                <w:bCs/>
                <w:color w:val="000000" w:themeColor="text1"/>
                <w:spacing w:val="-2"/>
                <w:sz w:val="26"/>
                <w:szCs w:val="26"/>
              </w:rPr>
              <w:t>45</w:t>
            </w:r>
            <w:r w:rsidR="004916E4" w:rsidRPr="00F16446">
              <w:rPr>
                <w:bCs/>
                <w:color w:val="000000" w:themeColor="text1"/>
                <w:spacing w:val="-2"/>
                <w:sz w:val="26"/>
                <w:szCs w:val="26"/>
              </w:rPr>
              <w:t>: Hội nghị viên chức, người lao động tại phòng chuyên đề</w:t>
            </w:r>
            <w:r w:rsidRPr="00F16446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(Trang phục: </w:t>
            </w:r>
            <w:r w:rsidRPr="00F16446">
              <w:rPr>
                <w:bCs/>
                <w:color w:val="000000" w:themeColor="text1"/>
                <w:spacing w:val="-2"/>
                <w:sz w:val="26"/>
                <w:szCs w:val="26"/>
              </w:rPr>
              <w:lastRenderedPageBreak/>
              <w:t xml:space="preserve">Nam: Sơ mi trắng, cà vạt, quần sẫm màu; Nữ: Áo dài truyền thống) 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82C8DF4" w14:textId="51C403ED" w:rsidR="004916E4" w:rsidRPr="00F16446" w:rsidRDefault="004916E4" w:rsidP="002C2AB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lastRenderedPageBreak/>
              <w:t>100% CB, GV, NV</w:t>
            </w:r>
            <w:r w:rsidR="003F1A26" w:rsidRPr="00F16446">
              <w:rPr>
                <w:color w:val="000000" w:themeColor="text1"/>
                <w:sz w:val="26"/>
                <w:szCs w:val="26"/>
              </w:rPr>
              <w:t>, cả hợp đồng</w:t>
            </w:r>
          </w:p>
        </w:tc>
        <w:tc>
          <w:tcPr>
            <w:tcW w:w="555" w:type="pct"/>
            <w:shd w:val="clear" w:color="auto" w:fill="auto"/>
          </w:tcPr>
          <w:p w14:paraId="104EBADC" w14:textId="70F6E3E6" w:rsidR="004916E4" w:rsidRPr="00F16446" w:rsidRDefault="004916E4" w:rsidP="002C2AB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F16446" w:rsidRPr="00F16446" w14:paraId="13029F41" w14:textId="77777777" w:rsidTr="00F16446">
        <w:trPr>
          <w:trHeight w:val="109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191F31A8" w14:textId="7777777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  <w:vAlign w:val="center"/>
          </w:tcPr>
          <w:p w14:paraId="5CC0BC4E" w14:textId="0B041CD0" w:rsidR="004916E4" w:rsidRPr="00F16446" w:rsidRDefault="004916E4" w:rsidP="002C2AB2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8h30: Dự tổng kết công tác Đoàn-Đội, phong trào thanh thiếu nhi năm học 2021-2022, phát động chiến dịch “Tôi yêu Long Biên-Hà Nội” năm 2022 tại Hội trường Quận ủy Long Biên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904DC5B" w14:textId="7DC4DA55" w:rsidR="004916E4" w:rsidRPr="00F16446" w:rsidRDefault="004916E4" w:rsidP="003F1A2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 w:rsidR="003F1A26" w:rsidRPr="00F16446">
              <w:rPr>
                <w:color w:val="000000" w:themeColor="text1"/>
                <w:sz w:val="26"/>
                <w:szCs w:val="26"/>
                <w:lang w:val="pt-BR"/>
              </w:rPr>
              <w:t>Long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A86734F" w14:textId="4EA82A35" w:rsidR="004916E4" w:rsidRPr="00F16446" w:rsidRDefault="004916E4" w:rsidP="002C2AB2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F16446" w:rsidRPr="00F16446" w14:paraId="506F4CD1" w14:textId="77777777" w:rsidTr="00F16446">
        <w:trPr>
          <w:trHeight w:val="109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583A44C8" w14:textId="7777777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  <w:vAlign w:val="center"/>
          </w:tcPr>
          <w:p w14:paraId="4E6D8FA3" w14:textId="25411ABE" w:rsidR="004916E4" w:rsidRPr="00F16446" w:rsidRDefault="004916E4" w:rsidP="002C2AB2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9h: Dự kỷ niệm 12 năm ngày phụ nữ Việt Nam tại Trung tâm Savico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C2C3808" w14:textId="0162FA16" w:rsidR="004916E4" w:rsidRPr="00F16446" w:rsidRDefault="004916E4" w:rsidP="003F1A2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 w:rsidR="003F1A26" w:rsidRPr="00F16446">
              <w:rPr>
                <w:color w:val="000000" w:themeColor="text1"/>
                <w:sz w:val="26"/>
                <w:szCs w:val="26"/>
                <w:lang w:val="pt-BR"/>
              </w:rPr>
              <w:t>Vũ Hương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76E6040" w14:textId="09E37DA1" w:rsidR="004916E4" w:rsidRPr="00F16446" w:rsidRDefault="004916E4" w:rsidP="002C2AB2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F16446" w:rsidRPr="00F16446" w14:paraId="60F53459" w14:textId="77777777" w:rsidTr="00F16446">
        <w:trPr>
          <w:trHeight w:val="109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36599393" w14:textId="77777777" w:rsidR="00C836BB" w:rsidRPr="00F16446" w:rsidRDefault="00C836BB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  <w:vAlign w:val="center"/>
          </w:tcPr>
          <w:p w14:paraId="257F3656" w14:textId="2E09CBDF" w:rsidR="00C836BB" w:rsidRPr="00F16446" w:rsidRDefault="00C836BB" w:rsidP="00C836BB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GVCN hoàn thành các khoản thu tháng 10/2022 (học phí tháng 9+10/2022) cho thủ quỹ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1C54431B" w14:textId="48DEF9BC" w:rsidR="00C836BB" w:rsidRPr="00F16446" w:rsidRDefault="00C836BB" w:rsidP="003F1A2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35 GVCN, đ/c Phạm Dương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79F2FAF" w14:textId="2D1F8554" w:rsidR="00C836BB" w:rsidRPr="00F16446" w:rsidRDefault="00C836BB" w:rsidP="002C2AB2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F16446" w:rsidRPr="00F16446" w14:paraId="7855F839" w14:textId="77777777" w:rsidTr="00F16446">
        <w:trPr>
          <w:trHeight w:val="109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629EDA59" w14:textId="7777777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7BBA1270" w14:textId="77777777" w:rsidR="004916E4" w:rsidRPr="00F16446" w:rsidRDefault="004916E4" w:rsidP="002C2AB2">
            <w:pPr>
              <w:tabs>
                <w:tab w:val="left" w:pos="1313"/>
              </w:tabs>
              <w:jc w:val="both"/>
              <w:outlineLvl w:val="0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14:paraId="032B6C11" w14:textId="2C625D3B" w:rsidR="004916E4" w:rsidRPr="00F16446" w:rsidRDefault="004916E4" w:rsidP="002C2AB2">
            <w:pPr>
              <w:tabs>
                <w:tab w:val="left" w:pos="1313"/>
              </w:tabs>
              <w:jc w:val="both"/>
              <w:outlineLvl w:val="0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Ca 1: Lớp 8C học nghề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49F74BA" w14:textId="77777777" w:rsidR="004916E4" w:rsidRPr="00F16446" w:rsidRDefault="004916E4" w:rsidP="002C2AB2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33DD7296" w14:textId="044DEAAD" w:rsidR="004916E4" w:rsidRPr="00F16446" w:rsidRDefault="004916E4" w:rsidP="002C2AB2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55" w:type="pct"/>
            <w:shd w:val="clear" w:color="auto" w:fill="auto"/>
          </w:tcPr>
          <w:p w14:paraId="3C309FED" w14:textId="77777777" w:rsidR="004916E4" w:rsidRPr="00F16446" w:rsidRDefault="004916E4" w:rsidP="002C2AB2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5181B6FD" w14:textId="30741FF7" w:rsidR="004916E4" w:rsidRPr="00F16446" w:rsidRDefault="004916E4" w:rsidP="002C2AB2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F16446" w:rsidRPr="00F16446" w14:paraId="32A534A2" w14:textId="77777777" w:rsidTr="00F16446">
        <w:trPr>
          <w:trHeight w:val="109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5FD440DF" w14:textId="7777777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6CC98B24" w14:textId="4B9098C2" w:rsidR="004916E4" w:rsidRPr="00F16446" w:rsidRDefault="00013A51" w:rsidP="002C2AB2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Ca 1: Đại hội Liên đội tại phòng Chuyên đề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AEBE602" w14:textId="05411CE7" w:rsidR="004916E4" w:rsidRPr="00F16446" w:rsidRDefault="00013A51" w:rsidP="002C2AB2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Long, Kim Nhung, Ban thiếu nhi</w:t>
            </w:r>
          </w:p>
        </w:tc>
        <w:tc>
          <w:tcPr>
            <w:tcW w:w="555" w:type="pct"/>
            <w:shd w:val="clear" w:color="auto" w:fill="auto"/>
          </w:tcPr>
          <w:p w14:paraId="16E38D02" w14:textId="2DFE75E7" w:rsidR="004916E4" w:rsidRPr="00F16446" w:rsidRDefault="00013A51" w:rsidP="002C2AB2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Liên</w:t>
            </w:r>
          </w:p>
        </w:tc>
      </w:tr>
      <w:tr w:rsidR="00F16446" w:rsidRPr="00F16446" w14:paraId="14026A22" w14:textId="77777777" w:rsidTr="00F16446">
        <w:trPr>
          <w:trHeight w:val="109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12134243" w14:textId="7777777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07E1B1AD" w14:textId="15FDEA4C" w:rsidR="004916E4" w:rsidRPr="00F16446" w:rsidRDefault="00013A51" w:rsidP="002C2AB2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Ca 2: Đại hội Chi đoàn tại phòng Chuyên đề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7869E933" w14:textId="4912351C" w:rsidR="004916E4" w:rsidRPr="00F16446" w:rsidRDefault="00013A51" w:rsidP="002C2AB2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Trần Hồng, Long, Thùy Linh, đoàn viên chi đoàn</w:t>
            </w:r>
          </w:p>
        </w:tc>
        <w:tc>
          <w:tcPr>
            <w:tcW w:w="555" w:type="pct"/>
            <w:shd w:val="clear" w:color="auto" w:fill="auto"/>
          </w:tcPr>
          <w:p w14:paraId="122441F1" w14:textId="5A8C424B" w:rsidR="004916E4" w:rsidRPr="00F16446" w:rsidRDefault="00013A51" w:rsidP="002C2AB2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F16446" w:rsidRPr="00F16446" w14:paraId="5692979A" w14:textId="77777777" w:rsidTr="00F16446">
        <w:trPr>
          <w:trHeight w:val="109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084819C7" w14:textId="7777777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  <w:vAlign w:val="center"/>
          </w:tcPr>
          <w:p w14:paraId="5111942D" w14:textId="3C10EB14" w:rsidR="004916E4" w:rsidRPr="00F16446" w:rsidRDefault="004916E4" w:rsidP="002C2AB2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 xml:space="preserve">Gửi lịch công tác tuần 07 về </w:t>
            </w:r>
            <w:r w:rsidRPr="00F16446">
              <w:rPr>
                <w:bCs/>
                <w:color w:val="000000" w:themeColor="text1"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A6E549F" w14:textId="70173E19" w:rsidR="004916E4" w:rsidRPr="00F16446" w:rsidRDefault="004916E4" w:rsidP="002C2AB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bCs/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5B11C2B" w14:textId="46B62B22" w:rsidR="004916E4" w:rsidRPr="00F16446" w:rsidRDefault="004916E4" w:rsidP="002C2AB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F16446" w:rsidRPr="00F16446" w14:paraId="667D9A76" w14:textId="77777777" w:rsidTr="00F16446">
        <w:trPr>
          <w:trHeight w:val="217"/>
          <w:jc w:val="center"/>
        </w:trPr>
        <w:tc>
          <w:tcPr>
            <w:tcW w:w="451" w:type="pct"/>
            <w:vMerge w:val="restart"/>
            <w:shd w:val="clear" w:color="auto" w:fill="auto"/>
            <w:vAlign w:val="center"/>
          </w:tcPr>
          <w:p w14:paraId="376D9AB4" w14:textId="74DBBC2B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7B59F7A9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15/10</w:t>
            </w:r>
            <w:r w:rsidRPr="00F16446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706" w:type="pct"/>
            <w:shd w:val="clear" w:color="auto" w:fill="auto"/>
          </w:tcPr>
          <w:p w14:paraId="565EB6E2" w14:textId="13878DBF" w:rsidR="004916E4" w:rsidRPr="00F16446" w:rsidRDefault="004916E4" w:rsidP="002C2AB2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F16446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Đ/c Nga đi thực tế tại</w:t>
            </w:r>
            <w:r w:rsidR="00BA1659" w:rsidRPr="00F16446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 Hạ Long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A9AE0A9" w14:textId="60CAF6E8" w:rsidR="004916E4" w:rsidRPr="00F16446" w:rsidRDefault="004916E4" w:rsidP="002C2AB2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bCs/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  <w:tc>
          <w:tcPr>
            <w:tcW w:w="555" w:type="pct"/>
            <w:shd w:val="clear" w:color="auto" w:fill="auto"/>
          </w:tcPr>
          <w:p w14:paraId="72A95DBA" w14:textId="4A91E491" w:rsidR="004916E4" w:rsidRPr="00F16446" w:rsidRDefault="004916E4" w:rsidP="002C2AB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16446" w:rsidRPr="00F16446" w14:paraId="4985BA8D" w14:textId="77777777" w:rsidTr="00F16446">
        <w:trPr>
          <w:trHeight w:val="217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565C7C1B" w14:textId="77777777" w:rsidR="004916E4" w:rsidRPr="00F16446" w:rsidRDefault="004916E4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3511FA0A" w14:textId="513B73AD" w:rsidR="004916E4" w:rsidRPr="00F16446" w:rsidRDefault="004916E4" w:rsidP="002C2AB2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F16446">
              <w:rPr>
                <w:bCs/>
                <w:color w:val="000000" w:themeColor="text1"/>
                <w:spacing w:val="-2"/>
                <w:sz w:val="26"/>
                <w:szCs w:val="26"/>
              </w:rPr>
              <w:t>Nộp bài viết Hội nghị viên chức, người lao động cho Ban BT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DB2307F" w14:textId="14925A85" w:rsidR="004916E4" w:rsidRPr="00F16446" w:rsidRDefault="004916E4" w:rsidP="002C2AB2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r w:rsidR="00236FAC" w:rsidRPr="00F16446">
              <w:rPr>
                <w:bCs/>
                <w:color w:val="000000" w:themeColor="text1"/>
                <w:spacing w:val="-2"/>
                <w:sz w:val="26"/>
                <w:szCs w:val="26"/>
              </w:rPr>
              <w:t>Trần Thúy</w:t>
            </w:r>
          </w:p>
        </w:tc>
        <w:tc>
          <w:tcPr>
            <w:tcW w:w="555" w:type="pct"/>
            <w:shd w:val="clear" w:color="auto" w:fill="auto"/>
          </w:tcPr>
          <w:p w14:paraId="07FB29F8" w14:textId="63EB3977" w:rsidR="004916E4" w:rsidRPr="00F16446" w:rsidRDefault="004916E4" w:rsidP="002C2AB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F16446" w:rsidRPr="00F16446" w14:paraId="114A7CCB" w14:textId="77777777" w:rsidTr="00F16446">
        <w:trPr>
          <w:trHeight w:val="217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4CAD443C" w14:textId="77777777" w:rsidR="00BA1659" w:rsidRPr="00F16446" w:rsidRDefault="00BA1659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2E1F912F" w14:textId="0B4FFB57" w:rsidR="00BA1659" w:rsidRPr="00F16446" w:rsidRDefault="00BA1659" w:rsidP="002C2AB2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Nộp bài viết </w:t>
            </w: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Đại hội Liên đội</w:t>
            </w:r>
            <w:r w:rsidRPr="00F16446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F16446">
              <w:rPr>
                <w:bCs/>
                <w:color w:val="000000" w:themeColor="text1"/>
                <w:spacing w:val="-2"/>
                <w:sz w:val="26"/>
                <w:szCs w:val="26"/>
              </w:rPr>
              <w:t>cho Ban BT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C117452" w14:textId="3F54074E" w:rsidR="00BA1659" w:rsidRPr="00F16446" w:rsidRDefault="00BA1659" w:rsidP="002C2AB2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r w:rsidR="00236FAC" w:rsidRPr="00F16446">
              <w:rPr>
                <w:bCs/>
                <w:color w:val="000000" w:themeColor="text1"/>
                <w:spacing w:val="-2"/>
                <w:sz w:val="26"/>
                <w:szCs w:val="26"/>
              </w:rPr>
              <w:t>Kim Nhung</w:t>
            </w:r>
          </w:p>
        </w:tc>
        <w:tc>
          <w:tcPr>
            <w:tcW w:w="555" w:type="pct"/>
            <w:shd w:val="clear" w:color="auto" w:fill="auto"/>
          </w:tcPr>
          <w:p w14:paraId="14A822C4" w14:textId="77EF88AE" w:rsidR="00BA1659" w:rsidRPr="00F16446" w:rsidRDefault="00BA1659" w:rsidP="002C2AB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F16446" w:rsidRPr="00F16446" w14:paraId="027DF911" w14:textId="77777777" w:rsidTr="00F16446">
        <w:trPr>
          <w:trHeight w:val="217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771C1749" w14:textId="77777777" w:rsidR="00BA1659" w:rsidRPr="00F16446" w:rsidRDefault="00BA1659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0BB63A58" w14:textId="7B7E11AC" w:rsidR="00BA1659" w:rsidRPr="00F16446" w:rsidRDefault="00BA1659" w:rsidP="002C2AB2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 xml:space="preserve">Nộp bài viết </w:t>
            </w: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Đại hội Chi đoàn</w:t>
            </w:r>
            <w:r w:rsidRPr="00F16446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F16446">
              <w:rPr>
                <w:bCs/>
                <w:color w:val="000000" w:themeColor="text1"/>
                <w:spacing w:val="-2"/>
                <w:sz w:val="26"/>
                <w:szCs w:val="26"/>
              </w:rPr>
              <w:t>cho Ban BT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8E8E7F5" w14:textId="15A92237" w:rsidR="00BA1659" w:rsidRPr="00F16446" w:rsidRDefault="00BA1659" w:rsidP="002C2AB2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r w:rsidR="00236FAC" w:rsidRPr="00F16446">
              <w:rPr>
                <w:bCs/>
                <w:color w:val="000000" w:themeColor="text1"/>
                <w:spacing w:val="-2"/>
                <w:sz w:val="26"/>
                <w:szCs w:val="26"/>
              </w:rPr>
              <w:t>Trần Hồng</w:t>
            </w:r>
          </w:p>
        </w:tc>
        <w:tc>
          <w:tcPr>
            <w:tcW w:w="555" w:type="pct"/>
            <w:shd w:val="clear" w:color="auto" w:fill="auto"/>
          </w:tcPr>
          <w:p w14:paraId="4A177F5D" w14:textId="37270862" w:rsidR="00BA1659" w:rsidRPr="00F16446" w:rsidRDefault="00BA1659" w:rsidP="002C2AB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F16446" w:rsidRPr="00F16446" w14:paraId="7DF18762" w14:textId="77777777" w:rsidTr="00F16446">
        <w:trPr>
          <w:trHeight w:val="217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49843B8F" w14:textId="77777777" w:rsidR="000B6826" w:rsidRPr="00F16446" w:rsidRDefault="000B6826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70EDAEB1" w14:textId="35E3C78B" w:rsidR="000B6826" w:rsidRPr="00F16446" w:rsidRDefault="000B6826" w:rsidP="002C2AB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Đ/c Kim Nhung, Vân Anh hoàn thành hồ sơ hội nghị viên chức, người lao động để nộp về Phòng Nội vụ, LĐLĐ, phòng GD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953C305" w14:textId="67037FE6" w:rsidR="000B6826" w:rsidRPr="00F16446" w:rsidRDefault="000B6826" w:rsidP="002C2AB2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Đ/c Kim Nhung, Vân Anh</w:t>
            </w:r>
          </w:p>
        </w:tc>
        <w:tc>
          <w:tcPr>
            <w:tcW w:w="555" w:type="pct"/>
            <w:shd w:val="clear" w:color="auto" w:fill="auto"/>
          </w:tcPr>
          <w:p w14:paraId="4D6D876F" w14:textId="0C4E7DFD" w:rsidR="000B6826" w:rsidRPr="00F16446" w:rsidRDefault="000B6826" w:rsidP="002C2AB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F16446" w:rsidRPr="00F16446" w14:paraId="34C6E7AA" w14:textId="77777777" w:rsidTr="00F16446">
        <w:trPr>
          <w:trHeight w:val="217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3B0E830C" w14:textId="77777777" w:rsidR="00C94B83" w:rsidRPr="00F16446" w:rsidRDefault="00C94B83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36C6321C" w14:textId="43B4085F" w:rsidR="00C94B83" w:rsidRPr="00F16446" w:rsidRDefault="00C94B83" w:rsidP="00C94B83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Hoàn thành công tác kết nạp đảng viên tiết 2 sáng thứ Hai ngày 17/10/2022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C7D3256" w14:textId="46A5CCF5" w:rsidR="00C94B83" w:rsidRPr="00F16446" w:rsidRDefault="00C94B83" w:rsidP="002C2AB2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Theo phân công</w:t>
            </w:r>
          </w:p>
        </w:tc>
        <w:tc>
          <w:tcPr>
            <w:tcW w:w="555" w:type="pct"/>
            <w:shd w:val="clear" w:color="auto" w:fill="auto"/>
          </w:tcPr>
          <w:p w14:paraId="1A01091A" w14:textId="61B4AB91" w:rsidR="00C94B83" w:rsidRPr="00F16446" w:rsidRDefault="00C94B83" w:rsidP="002C2AB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Đ/c Liên</w:t>
            </w:r>
          </w:p>
        </w:tc>
      </w:tr>
      <w:tr w:rsidR="00F16446" w:rsidRPr="00F16446" w14:paraId="7340254C" w14:textId="77777777" w:rsidTr="00F16446">
        <w:trPr>
          <w:trHeight w:val="217"/>
          <w:jc w:val="center"/>
        </w:trPr>
        <w:tc>
          <w:tcPr>
            <w:tcW w:w="451" w:type="pct"/>
            <w:vMerge/>
            <w:shd w:val="clear" w:color="auto" w:fill="auto"/>
            <w:vAlign w:val="center"/>
          </w:tcPr>
          <w:p w14:paraId="300D79F8" w14:textId="77777777" w:rsidR="00BA1659" w:rsidRPr="00F16446" w:rsidRDefault="00BA1659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6" w:type="pct"/>
            <w:shd w:val="clear" w:color="auto" w:fill="auto"/>
          </w:tcPr>
          <w:p w14:paraId="2C5E0217" w14:textId="77777777" w:rsidR="00BA1659" w:rsidRPr="00F16446" w:rsidRDefault="00BA1659" w:rsidP="002C2AB2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16446">
              <w:rPr>
                <w:b/>
                <w:color w:val="000000" w:themeColor="text1"/>
                <w:sz w:val="26"/>
                <w:szCs w:val="26"/>
              </w:rPr>
              <w:t>Chiều:</w:t>
            </w:r>
          </w:p>
          <w:p w14:paraId="100CEEF8" w14:textId="2D8302AD" w:rsidR="00BA1659" w:rsidRPr="00F16446" w:rsidRDefault="00BA1659" w:rsidP="002C2AB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 xml:space="preserve">14h-17h: 23 HS trúng tuyển CLB em yêu thích cấp Quận học bồi dưỡng tại trường THCS Gia Thụy. 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160A63EB" w14:textId="77777777" w:rsidR="00BA1659" w:rsidRPr="00F16446" w:rsidRDefault="00BA1659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27A7E346" w14:textId="77777777" w:rsidR="00BA1659" w:rsidRPr="00F16446" w:rsidRDefault="00BA1659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 xml:space="preserve">GVCN 9A, B, C, D, E, G; </w:t>
            </w:r>
          </w:p>
          <w:p w14:paraId="5B386BB2" w14:textId="6EC6B10B" w:rsidR="00BA1659" w:rsidRPr="00F16446" w:rsidRDefault="00BA1659" w:rsidP="002C2AB2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GV dạy đội tuyển</w:t>
            </w:r>
          </w:p>
        </w:tc>
        <w:tc>
          <w:tcPr>
            <w:tcW w:w="555" w:type="pct"/>
            <w:shd w:val="clear" w:color="auto" w:fill="auto"/>
          </w:tcPr>
          <w:p w14:paraId="5782F12D" w14:textId="77777777" w:rsidR="00BA1659" w:rsidRPr="00F16446" w:rsidRDefault="00BA1659" w:rsidP="002C2AB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1E887012" w14:textId="556B20B1" w:rsidR="00BA1659" w:rsidRPr="00F16446" w:rsidRDefault="00BA1659" w:rsidP="002C2AB2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F16446" w:rsidRPr="00F16446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F16446" w:rsidRDefault="00B81BD1" w:rsidP="00B41961">
            <w:pPr>
              <w:rPr>
                <w:color w:val="000000" w:themeColor="text1"/>
                <w:szCs w:val="20"/>
                <w:lang w:val="pt-BR"/>
              </w:rPr>
            </w:pPr>
            <w:r w:rsidRPr="00F16446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F16446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F16446" w:rsidRDefault="00B81BD1" w:rsidP="00B41961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F16446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F16446" w:rsidRDefault="00B81BD1" w:rsidP="00B41961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F16446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F16446" w:rsidRDefault="00B81BD1" w:rsidP="00B41961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F16446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F16446" w:rsidRDefault="00B81BD1" w:rsidP="00B41961">
            <w:pPr>
              <w:rPr>
                <w:color w:val="000000" w:themeColor="text1"/>
                <w:szCs w:val="26"/>
                <w:lang w:val="pt-BR"/>
              </w:rPr>
            </w:pPr>
            <w:r w:rsidRPr="00F16446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5AA94939" w:rsidR="00B81BD1" w:rsidRPr="00F16446" w:rsidRDefault="00B81BD1" w:rsidP="00B41961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16446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DF7C1F" w:rsidRPr="00F16446">
              <w:rPr>
                <w:i/>
                <w:color w:val="000000" w:themeColor="text1"/>
                <w:sz w:val="26"/>
                <w:szCs w:val="26"/>
                <w:lang w:val="pt-BR"/>
              </w:rPr>
              <w:t>08</w:t>
            </w:r>
            <w:r w:rsidR="0000790B" w:rsidRPr="00F16446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F16446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521241" w:rsidRPr="00F16446">
              <w:rPr>
                <w:i/>
                <w:color w:val="000000" w:themeColor="text1"/>
                <w:sz w:val="26"/>
                <w:szCs w:val="26"/>
                <w:lang w:val="pt-BR"/>
              </w:rPr>
              <w:t>10</w:t>
            </w:r>
            <w:r w:rsidRPr="00F16446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796A05" w:rsidRPr="00F16446">
              <w:rPr>
                <w:i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19161CE" w14:textId="27C75663" w:rsidR="00B81BD1" w:rsidRPr="00F16446" w:rsidRDefault="00B81BD1" w:rsidP="00B41961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b/>
                <w:color w:val="000000" w:themeColor="text1"/>
                <w:sz w:val="26"/>
                <w:szCs w:val="26"/>
                <w:lang w:val="pt-BR"/>
              </w:rPr>
              <w:t>HIỆU TRƯỞNG</w:t>
            </w:r>
          </w:p>
          <w:p w14:paraId="0670F08D" w14:textId="10A4923C" w:rsidR="00B81BD1" w:rsidRPr="00F16446" w:rsidRDefault="00B81BD1" w:rsidP="00B41961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6098E093" w14:textId="77777777" w:rsidR="009E7385" w:rsidRPr="00F16446" w:rsidRDefault="009E7385" w:rsidP="00B41961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112988D9" w14:textId="77777777" w:rsidR="00227093" w:rsidRPr="00F16446" w:rsidRDefault="00227093" w:rsidP="00B41961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63EC4B34" w14:textId="77777777" w:rsidR="009E7385" w:rsidRPr="00F16446" w:rsidRDefault="009E7385" w:rsidP="00B41961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7ABAC4B9" w14:textId="1EE75883" w:rsidR="00B81BD1" w:rsidRPr="00F16446" w:rsidRDefault="00FE10E4" w:rsidP="00B41961">
            <w:pPr>
              <w:jc w:val="center"/>
              <w:rPr>
                <w:b/>
                <w:color w:val="000000" w:themeColor="text1"/>
                <w:szCs w:val="26"/>
                <w:lang w:val="pt-BR"/>
              </w:rPr>
            </w:pPr>
            <w:r w:rsidRPr="00F16446">
              <w:rPr>
                <w:b/>
                <w:color w:val="000000" w:themeColor="text1"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F16446" w:rsidRDefault="00B018A2" w:rsidP="00B41961">
      <w:pPr>
        <w:rPr>
          <w:color w:val="000000" w:themeColor="text1"/>
          <w:sz w:val="28"/>
        </w:rPr>
      </w:pPr>
    </w:p>
    <w:sectPr w:rsidR="00B018A2" w:rsidRPr="00F16446" w:rsidSect="00F16446">
      <w:pgSz w:w="16840" w:h="11907" w:orient="landscape" w:code="9"/>
      <w:pgMar w:top="907" w:right="1134" w:bottom="680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2168"/>
    <w:rsid w:val="00003E12"/>
    <w:rsid w:val="0000630E"/>
    <w:rsid w:val="000064F9"/>
    <w:rsid w:val="0000790B"/>
    <w:rsid w:val="0000793C"/>
    <w:rsid w:val="00007FCA"/>
    <w:rsid w:val="00010EC1"/>
    <w:rsid w:val="0001119D"/>
    <w:rsid w:val="00011C89"/>
    <w:rsid w:val="000129F5"/>
    <w:rsid w:val="00013A51"/>
    <w:rsid w:val="00014130"/>
    <w:rsid w:val="00015D17"/>
    <w:rsid w:val="00017B6D"/>
    <w:rsid w:val="000202C5"/>
    <w:rsid w:val="00020C44"/>
    <w:rsid w:val="00021E00"/>
    <w:rsid w:val="000225E8"/>
    <w:rsid w:val="00022AB8"/>
    <w:rsid w:val="00024107"/>
    <w:rsid w:val="0002446B"/>
    <w:rsid w:val="000244BA"/>
    <w:rsid w:val="00025161"/>
    <w:rsid w:val="00025479"/>
    <w:rsid w:val="00025781"/>
    <w:rsid w:val="00026277"/>
    <w:rsid w:val="000264CF"/>
    <w:rsid w:val="00026742"/>
    <w:rsid w:val="00026C4B"/>
    <w:rsid w:val="00027216"/>
    <w:rsid w:val="00027D00"/>
    <w:rsid w:val="00030184"/>
    <w:rsid w:val="000324A7"/>
    <w:rsid w:val="00033EF1"/>
    <w:rsid w:val="00035D58"/>
    <w:rsid w:val="00040368"/>
    <w:rsid w:val="000405F5"/>
    <w:rsid w:val="00043EFC"/>
    <w:rsid w:val="0004441E"/>
    <w:rsid w:val="00044428"/>
    <w:rsid w:val="00051116"/>
    <w:rsid w:val="00052BC9"/>
    <w:rsid w:val="00054ED5"/>
    <w:rsid w:val="00055089"/>
    <w:rsid w:val="0005716E"/>
    <w:rsid w:val="00061465"/>
    <w:rsid w:val="00062936"/>
    <w:rsid w:val="00062D5A"/>
    <w:rsid w:val="0006304C"/>
    <w:rsid w:val="0006465C"/>
    <w:rsid w:val="00064B32"/>
    <w:rsid w:val="00067163"/>
    <w:rsid w:val="000702E7"/>
    <w:rsid w:val="00070302"/>
    <w:rsid w:val="0007312B"/>
    <w:rsid w:val="00076DCB"/>
    <w:rsid w:val="00077DC8"/>
    <w:rsid w:val="000811F9"/>
    <w:rsid w:val="00085F61"/>
    <w:rsid w:val="00087EDE"/>
    <w:rsid w:val="00091A35"/>
    <w:rsid w:val="000930E4"/>
    <w:rsid w:val="00095DCB"/>
    <w:rsid w:val="00095E21"/>
    <w:rsid w:val="00097777"/>
    <w:rsid w:val="000A014F"/>
    <w:rsid w:val="000A259D"/>
    <w:rsid w:val="000A2A07"/>
    <w:rsid w:val="000A4EAD"/>
    <w:rsid w:val="000A6017"/>
    <w:rsid w:val="000A71FA"/>
    <w:rsid w:val="000A7241"/>
    <w:rsid w:val="000B1217"/>
    <w:rsid w:val="000B1FC5"/>
    <w:rsid w:val="000B2E63"/>
    <w:rsid w:val="000B408E"/>
    <w:rsid w:val="000B4148"/>
    <w:rsid w:val="000B6826"/>
    <w:rsid w:val="000B6C96"/>
    <w:rsid w:val="000B70B7"/>
    <w:rsid w:val="000C0548"/>
    <w:rsid w:val="000C185C"/>
    <w:rsid w:val="000C3D6B"/>
    <w:rsid w:val="000C70FB"/>
    <w:rsid w:val="000D01B5"/>
    <w:rsid w:val="000D0CB6"/>
    <w:rsid w:val="000D1A7B"/>
    <w:rsid w:val="000D3B3F"/>
    <w:rsid w:val="000D4112"/>
    <w:rsid w:val="000D4D40"/>
    <w:rsid w:val="000D7671"/>
    <w:rsid w:val="000E2D93"/>
    <w:rsid w:val="000E6EEC"/>
    <w:rsid w:val="000E7704"/>
    <w:rsid w:val="000F184A"/>
    <w:rsid w:val="000F20E0"/>
    <w:rsid w:val="000F2D93"/>
    <w:rsid w:val="000F43DF"/>
    <w:rsid w:val="000F5B15"/>
    <w:rsid w:val="000F698B"/>
    <w:rsid w:val="000F6BA0"/>
    <w:rsid w:val="000F7FDC"/>
    <w:rsid w:val="00101481"/>
    <w:rsid w:val="001019FD"/>
    <w:rsid w:val="0010397F"/>
    <w:rsid w:val="00104083"/>
    <w:rsid w:val="00106B27"/>
    <w:rsid w:val="00106C19"/>
    <w:rsid w:val="00110582"/>
    <w:rsid w:val="00110C27"/>
    <w:rsid w:val="00110D10"/>
    <w:rsid w:val="00111925"/>
    <w:rsid w:val="0011267B"/>
    <w:rsid w:val="00113FE9"/>
    <w:rsid w:val="001146D5"/>
    <w:rsid w:val="00117E35"/>
    <w:rsid w:val="001215F0"/>
    <w:rsid w:val="00121DA5"/>
    <w:rsid w:val="0012299D"/>
    <w:rsid w:val="0012316C"/>
    <w:rsid w:val="0012348C"/>
    <w:rsid w:val="001235BA"/>
    <w:rsid w:val="00124800"/>
    <w:rsid w:val="00130FF3"/>
    <w:rsid w:val="001310D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536B0"/>
    <w:rsid w:val="00155AAD"/>
    <w:rsid w:val="00160325"/>
    <w:rsid w:val="00161AA6"/>
    <w:rsid w:val="00162195"/>
    <w:rsid w:val="001634F4"/>
    <w:rsid w:val="00163DFB"/>
    <w:rsid w:val="0016493D"/>
    <w:rsid w:val="00165FE1"/>
    <w:rsid w:val="00166781"/>
    <w:rsid w:val="001679E8"/>
    <w:rsid w:val="00167C22"/>
    <w:rsid w:val="0017008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3441"/>
    <w:rsid w:val="00183DA4"/>
    <w:rsid w:val="001856B5"/>
    <w:rsid w:val="00187E4E"/>
    <w:rsid w:val="00190719"/>
    <w:rsid w:val="00192B2D"/>
    <w:rsid w:val="00196116"/>
    <w:rsid w:val="001A1432"/>
    <w:rsid w:val="001A1D3D"/>
    <w:rsid w:val="001A4A44"/>
    <w:rsid w:val="001A5877"/>
    <w:rsid w:val="001A5D38"/>
    <w:rsid w:val="001A6F94"/>
    <w:rsid w:val="001A725A"/>
    <w:rsid w:val="001A76BD"/>
    <w:rsid w:val="001B056A"/>
    <w:rsid w:val="001B13A1"/>
    <w:rsid w:val="001B7F64"/>
    <w:rsid w:val="001C0EF2"/>
    <w:rsid w:val="001C102A"/>
    <w:rsid w:val="001C1633"/>
    <w:rsid w:val="001C30CD"/>
    <w:rsid w:val="001C3D61"/>
    <w:rsid w:val="001C4BDA"/>
    <w:rsid w:val="001C6616"/>
    <w:rsid w:val="001C6CFA"/>
    <w:rsid w:val="001D0F76"/>
    <w:rsid w:val="001D32DE"/>
    <w:rsid w:val="001D41AF"/>
    <w:rsid w:val="001D48E7"/>
    <w:rsid w:val="001D7475"/>
    <w:rsid w:val="001D7B58"/>
    <w:rsid w:val="001E12F1"/>
    <w:rsid w:val="001E4310"/>
    <w:rsid w:val="001E7FF8"/>
    <w:rsid w:val="001F0C5C"/>
    <w:rsid w:val="001F1C24"/>
    <w:rsid w:val="001F2240"/>
    <w:rsid w:val="001F3434"/>
    <w:rsid w:val="001F4079"/>
    <w:rsid w:val="001F786C"/>
    <w:rsid w:val="00201362"/>
    <w:rsid w:val="00202907"/>
    <w:rsid w:val="00203831"/>
    <w:rsid w:val="00205156"/>
    <w:rsid w:val="002060F9"/>
    <w:rsid w:val="002069BF"/>
    <w:rsid w:val="00207ED5"/>
    <w:rsid w:val="00211D6F"/>
    <w:rsid w:val="00213127"/>
    <w:rsid w:val="002147E9"/>
    <w:rsid w:val="0022003E"/>
    <w:rsid w:val="00220FA9"/>
    <w:rsid w:val="002212AB"/>
    <w:rsid w:val="00221B49"/>
    <w:rsid w:val="00222DE0"/>
    <w:rsid w:val="00223E9F"/>
    <w:rsid w:val="00227093"/>
    <w:rsid w:val="002317F3"/>
    <w:rsid w:val="002318DF"/>
    <w:rsid w:val="002334C3"/>
    <w:rsid w:val="0023381B"/>
    <w:rsid w:val="00233F8D"/>
    <w:rsid w:val="00234B40"/>
    <w:rsid w:val="00236412"/>
    <w:rsid w:val="00236964"/>
    <w:rsid w:val="00236C83"/>
    <w:rsid w:val="00236FAC"/>
    <w:rsid w:val="00237E60"/>
    <w:rsid w:val="00240A06"/>
    <w:rsid w:val="00240C53"/>
    <w:rsid w:val="002428A8"/>
    <w:rsid w:val="0024311A"/>
    <w:rsid w:val="00245C5D"/>
    <w:rsid w:val="00245CCC"/>
    <w:rsid w:val="0024665F"/>
    <w:rsid w:val="00246E81"/>
    <w:rsid w:val="002475EA"/>
    <w:rsid w:val="00247CD2"/>
    <w:rsid w:val="0025045A"/>
    <w:rsid w:val="002507D0"/>
    <w:rsid w:val="00254854"/>
    <w:rsid w:val="00257B71"/>
    <w:rsid w:val="00257DED"/>
    <w:rsid w:val="002614B6"/>
    <w:rsid w:val="00264165"/>
    <w:rsid w:val="00264AA1"/>
    <w:rsid w:val="002659F1"/>
    <w:rsid w:val="00265A56"/>
    <w:rsid w:val="002665AC"/>
    <w:rsid w:val="00270098"/>
    <w:rsid w:val="00271B46"/>
    <w:rsid w:val="002734D7"/>
    <w:rsid w:val="00274BDF"/>
    <w:rsid w:val="002755CF"/>
    <w:rsid w:val="002762AF"/>
    <w:rsid w:val="002766ED"/>
    <w:rsid w:val="00277C71"/>
    <w:rsid w:val="00283EA0"/>
    <w:rsid w:val="00284EFE"/>
    <w:rsid w:val="002851E3"/>
    <w:rsid w:val="00285244"/>
    <w:rsid w:val="00285875"/>
    <w:rsid w:val="0028647F"/>
    <w:rsid w:val="00286542"/>
    <w:rsid w:val="0028668E"/>
    <w:rsid w:val="002866C6"/>
    <w:rsid w:val="00290034"/>
    <w:rsid w:val="0029082A"/>
    <w:rsid w:val="00292F6C"/>
    <w:rsid w:val="00294089"/>
    <w:rsid w:val="00294D5D"/>
    <w:rsid w:val="002957FF"/>
    <w:rsid w:val="00295990"/>
    <w:rsid w:val="00296AA6"/>
    <w:rsid w:val="002A0B81"/>
    <w:rsid w:val="002A0CE7"/>
    <w:rsid w:val="002A2081"/>
    <w:rsid w:val="002A3EC3"/>
    <w:rsid w:val="002A5140"/>
    <w:rsid w:val="002A7D65"/>
    <w:rsid w:val="002B3047"/>
    <w:rsid w:val="002B3A01"/>
    <w:rsid w:val="002B49B9"/>
    <w:rsid w:val="002B4D17"/>
    <w:rsid w:val="002B5AB3"/>
    <w:rsid w:val="002B67C5"/>
    <w:rsid w:val="002B7F28"/>
    <w:rsid w:val="002C2741"/>
    <w:rsid w:val="002C2AB2"/>
    <w:rsid w:val="002C3D1B"/>
    <w:rsid w:val="002C4226"/>
    <w:rsid w:val="002C4729"/>
    <w:rsid w:val="002C47EF"/>
    <w:rsid w:val="002C5549"/>
    <w:rsid w:val="002C7F8D"/>
    <w:rsid w:val="002D0F85"/>
    <w:rsid w:val="002D54D7"/>
    <w:rsid w:val="002E0C1F"/>
    <w:rsid w:val="002E1442"/>
    <w:rsid w:val="002E18F6"/>
    <w:rsid w:val="002E233E"/>
    <w:rsid w:val="002E2B11"/>
    <w:rsid w:val="002E4C49"/>
    <w:rsid w:val="002E4DF6"/>
    <w:rsid w:val="002E60D3"/>
    <w:rsid w:val="002E6ABD"/>
    <w:rsid w:val="002E6B1B"/>
    <w:rsid w:val="002F0649"/>
    <w:rsid w:val="002F15F2"/>
    <w:rsid w:val="002F1CB0"/>
    <w:rsid w:val="002F34F5"/>
    <w:rsid w:val="002F4BDE"/>
    <w:rsid w:val="002F525C"/>
    <w:rsid w:val="002F5D52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3931"/>
    <w:rsid w:val="00315A45"/>
    <w:rsid w:val="00315D65"/>
    <w:rsid w:val="003168ED"/>
    <w:rsid w:val="00321630"/>
    <w:rsid w:val="00322E40"/>
    <w:rsid w:val="003231CF"/>
    <w:rsid w:val="0032334F"/>
    <w:rsid w:val="0032439D"/>
    <w:rsid w:val="00324AE9"/>
    <w:rsid w:val="00325ACE"/>
    <w:rsid w:val="003263B0"/>
    <w:rsid w:val="003317B0"/>
    <w:rsid w:val="00332DE1"/>
    <w:rsid w:val="003344CF"/>
    <w:rsid w:val="00334CF1"/>
    <w:rsid w:val="00335D2B"/>
    <w:rsid w:val="0033675C"/>
    <w:rsid w:val="0033693F"/>
    <w:rsid w:val="00337B57"/>
    <w:rsid w:val="00341496"/>
    <w:rsid w:val="00344496"/>
    <w:rsid w:val="0034485F"/>
    <w:rsid w:val="00345585"/>
    <w:rsid w:val="00345C44"/>
    <w:rsid w:val="003466E0"/>
    <w:rsid w:val="0035156E"/>
    <w:rsid w:val="003519D9"/>
    <w:rsid w:val="0035338D"/>
    <w:rsid w:val="00353E99"/>
    <w:rsid w:val="003549DF"/>
    <w:rsid w:val="003563A1"/>
    <w:rsid w:val="00356E5D"/>
    <w:rsid w:val="003622CC"/>
    <w:rsid w:val="0036350D"/>
    <w:rsid w:val="00365B60"/>
    <w:rsid w:val="00365DD1"/>
    <w:rsid w:val="003660DF"/>
    <w:rsid w:val="00366658"/>
    <w:rsid w:val="003668E5"/>
    <w:rsid w:val="00371C58"/>
    <w:rsid w:val="00373841"/>
    <w:rsid w:val="003742CF"/>
    <w:rsid w:val="0037539F"/>
    <w:rsid w:val="003769DC"/>
    <w:rsid w:val="00376B40"/>
    <w:rsid w:val="003802A6"/>
    <w:rsid w:val="00381AC0"/>
    <w:rsid w:val="00381E5D"/>
    <w:rsid w:val="00385056"/>
    <w:rsid w:val="0038656C"/>
    <w:rsid w:val="00391D70"/>
    <w:rsid w:val="003939B8"/>
    <w:rsid w:val="00395CF0"/>
    <w:rsid w:val="00397C3B"/>
    <w:rsid w:val="003A3EA1"/>
    <w:rsid w:val="003A59CC"/>
    <w:rsid w:val="003A6E06"/>
    <w:rsid w:val="003A75B4"/>
    <w:rsid w:val="003A78EB"/>
    <w:rsid w:val="003B050D"/>
    <w:rsid w:val="003B0F42"/>
    <w:rsid w:val="003B1A29"/>
    <w:rsid w:val="003B39A7"/>
    <w:rsid w:val="003B3A6F"/>
    <w:rsid w:val="003B429D"/>
    <w:rsid w:val="003C07BE"/>
    <w:rsid w:val="003C0A66"/>
    <w:rsid w:val="003C34C5"/>
    <w:rsid w:val="003C6219"/>
    <w:rsid w:val="003C6849"/>
    <w:rsid w:val="003C7522"/>
    <w:rsid w:val="003D4D94"/>
    <w:rsid w:val="003D501C"/>
    <w:rsid w:val="003D5054"/>
    <w:rsid w:val="003D59B1"/>
    <w:rsid w:val="003D79B3"/>
    <w:rsid w:val="003D7E12"/>
    <w:rsid w:val="003E0C60"/>
    <w:rsid w:val="003E0F8E"/>
    <w:rsid w:val="003E1E4D"/>
    <w:rsid w:val="003E40B1"/>
    <w:rsid w:val="003E7302"/>
    <w:rsid w:val="003F0B56"/>
    <w:rsid w:val="003F1101"/>
    <w:rsid w:val="003F1A26"/>
    <w:rsid w:val="00400ACC"/>
    <w:rsid w:val="0040228B"/>
    <w:rsid w:val="00403F20"/>
    <w:rsid w:val="0040598C"/>
    <w:rsid w:val="004066B5"/>
    <w:rsid w:val="0040733D"/>
    <w:rsid w:val="004101BA"/>
    <w:rsid w:val="004126AD"/>
    <w:rsid w:val="00413900"/>
    <w:rsid w:val="00413BB4"/>
    <w:rsid w:val="00414FFA"/>
    <w:rsid w:val="00415F04"/>
    <w:rsid w:val="00416565"/>
    <w:rsid w:val="004205EC"/>
    <w:rsid w:val="004225B8"/>
    <w:rsid w:val="00422A90"/>
    <w:rsid w:val="004268A8"/>
    <w:rsid w:val="0043255D"/>
    <w:rsid w:val="00433503"/>
    <w:rsid w:val="00435B83"/>
    <w:rsid w:val="00435FAD"/>
    <w:rsid w:val="00435FB6"/>
    <w:rsid w:val="0043747B"/>
    <w:rsid w:val="00437531"/>
    <w:rsid w:val="0043754B"/>
    <w:rsid w:val="00437E6A"/>
    <w:rsid w:val="00440EA9"/>
    <w:rsid w:val="00441966"/>
    <w:rsid w:val="004423B8"/>
    <w:rsid w:val="0044446F"/>
    <w:rsid w:val="00445E61"/>
    <w:rsid w:val="00446EED"/>
    <w:rsid w:val="00447A26"/>
    <w:rsid w:val="00447A7D"/>
    <w:rsid w:val="00452AC6"/>
    <w:rsid w:val="00456286"/>
    <w:rsid w:val="00457184"/>
    <w:rsid w:val="00457405"/>
    <w:rsid w:val="00460421"/>
    <w:rsid w:val="00462912"/>
    <w:rsid w:val="004632B1"/>
    <w:rsid w:val="00470480"/>
    <w:rsid w:val="0047139C"/>
    <w:rsid w:val="00471B8D"/>
    <w:rsid w:val="00472C8B"/>
    <w:rsid w:val="00472F91"/>
    <w:rsid w:val="00473566"/>
    <w:rsid w:val="00473C4E"/>
    <w:rsid w:val="0047539D"/>
    <w:rsid w:val="00476EDF"/>
    <w:rsid w:val="00476FF2"/>
    <w:rsid w:val="00477747"/>
    <w:rsid w:val="0048081F"/>
    <w:rsid w:val="004821AE"/>
    <w:rsid w:val="0048251E"/>
    <w:rsid w:val="0048262A"/>
    <w:rsid w:val="00483259"/>
    <w:rsid w:val="004835DE"/>
    <w:rsid w:val="004846BE"/>
    <w:rsid w:val="004847CF"/>
    <w:rsid w:val="004856F7"/>
    <w:rsid w:val="00486395"/>
    <w:rsid w:val="004908B5"/>
    <w:rsid w:val="004916E4"/>
    <w:rsid w:val="00491C3B"/>
    <w:rsid w:val="00492783"/>
    <w:rsid w:val="004930A1"/>
    <w:rsid w:val="0049690F"/>
    <w:rsid w:val="00496CE2"/>
    <w:rsid w:val="004971B8"/>
    <w:rsid w:val="004A0EA2"/>
    <w:rsid w:val="004A26C4"/>
    <w:rsid w:val="004A3E88"/>
    <w:rsid w:val="004A5243"/>
    <w:rsid w:val="004A64A0"/>
    <w:rsid w:val="004B184C"/>
    <w:rsid w:val="004B557F"/>
    <w:rsid w:val="004B6C5E"/>
    <w:rsid w:val="004C20BE"/>
    <w:rsid w:val="004C2F94"/>
    <w:rsid w:val="004C3821"/>
    <w:rsid w:val="004C39A7"/>
    <w:rsid w:val="004C48EF"/>
    <w:rsid w:val="004C5A04"/>
    <w:rsid w:val="004C71FA"/>
    <w:rsid w:val="004D2B19"/>
    <w:rsid w:val="004D49EC"/>
    <w:rsid w:val="004D6014"/>
    <w:rsid w:val="004E00E7"/>
    <w:rsid w:val="004E3FDA"/>
    <w:rsid w:val="004E44B1"/>
    <w:rsid w:val="004E4A14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54E5"/>
    <w:rsid w:val="00506127"/>
    <w:rsid w:val="005067B1"/>
    <w:rsid w:val="00510E7E"/>
    <w:rsid w:val="0051124B"/>
    <w:rsid w:val="0051416F"/>
    <w:rsid w:val="0051468B"/>
    <w:rsid w:val="00514CEF"/>
    <w:rsid w:val="005150A1"/>
    <w:rsid w:val="00515A37"/>
    <w:rsid w:val="00516363"/>
    <w:rsid w:val="00521241"/>
    <w:rsid w:val="00522A50"/>
    <w:rsid w:val="0052587A"/>
    <w:rsid w:val="005270F5"/>
    <w:rsid w:val="0052789A"/>
    <w:rsid w:val="00527985"/>
    <w:rsid w:val="00527B3F"/>
    <w:rsid w:val="00530A1D"/>
    <w:rsid w:val="0053394F"/>
    <w:rsid w:val="00533A89"/>
    <w:rsid w:val="00542101"/>
    <w:rsid w:val="0054395C"/>
    <w:rsid w:val="00543AB7"/>
    <w:rsid w:val="00544DCC"/>
    <w:rsid w:val="00546A0F"/>
    <w:rsid w:val="00550262"/>
    <w:rsid w:val="0055076B"/>
    <w:rsid w:val="00550FF1"/>
    <w:rsid w:val="00554C9C"/>
    <w:rsid w:val="005553D2"/>
    <w:rsid w:val="00555C58"/>
    <w:rsid w:val="005563ED"/>
    <w:rsid w:val="00556571"/>
    <w:rsid w:val="0055676A"/>
    <w:rsid w:val="005573C6"/>
    <w:rsid w:val="00557422"/>
    <w:rsid w:val="00562595"/>
    <w:rsid w:val="00563887"/>
    <w:rsid w:val="00564E32"/>
    <w:rsid w:val="00567501"/>
    <w:rsid w:val="0057016C"/>
    <w:rsid w:val="005711F7"/>
    <w:rsid w:val="00573376"/>
    <w:rsid w:val="00575F52"/>
    <w:rsid w:val="005765DF"/>
    <w:rsid w:val="005772C3"/>
    <w:rsid w:val="00580368"/>
    <w:rsid w:val="0058219D"/>
    <w:rsid w:val="0058376D"/>
    <w:rsid w:val="0058458F"/>
    <w:rsid w:val="0058621A"/>
    <w:rsid w:val="00590A48"/>
    <w:rsid w:val="0059103F"/>
    <w:rsid w:val="00593877"/>
    <w:rsid w:val="00597135"/>
    <w:rsid w:val="005A15F0"/>
    <w:rsid w:val="005A1D36"/>
    <w:rsid w:val="005A4767"/>
    <w:rsid w:val="005A6F3D"/>
    <w:rsid w:val="005B0315"/>
    <w:rsid w:val="005B11E8"/>
    <w:rsid w:val="005B24DB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58A1"/>
    <w:rsid w:val="005C6EF5"/>
    <w:rsid w:val="005C7B07"/>
    <w:rsid w:val="005D0400"/>
    <w:rsid w:val="005D0ADA"/>
    <w:rsid w:val="005D284C"/>
    <w:rsid w:val="005D29E6"/>
    <w:rsid w:val="005D46B2"/>
    <w:rsid w:val="005D4BA2"/>
    <w:rsid w:val="005D5A6C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3747"/>
    <w:rsid w:val="005F3EE0"/>
    <w:rsid w:val="005F4AD5"/>
    <w:rsid w:val="005F6F62"/>
    <w:rsid w:val="00600640"/>
    <w:rsid w:val="006010B2"/>
    <w:rsid w:val="00601338"/>
    <w:rsid w:val="006039DE"/>
    <w:rsid w:val="006042C3"/>
    <w:rsid w:val="006043D3"/>
    <w:rsid w:val="00605469"/>
    <w:rsid w:val="006057AA"/>
    <w:rsid w:val="00606B4E"/>
    <w:rsid w:val="00612D02"/>
    <w:rsid w:val="00613200"/>
    <w:rsid w:val="006169FA"/>
    <w:rsid w:val="0061722C"/>
    <w:rsid w:val="00617871"/>
    <w:rsid w:val="00620498"/>
    <w:rsid w:val="00625D6B"/>
    <w:rsid w:val="00625FE1"/>
    <w:rsid w:val="006262E6"/>
    <w:rsid w:val="00627910"/>
    <w:rsid w:val="0063004F"/>
    <w:rsid w:val="006331AD"/>
    <w:rsid w:val="0063325E"/>
    <w:rsid w:val="0063443F"/>
    <w:rsid w:val="006344D0"/>
    <w:rsid w:val="00635C52"/>
    <w:rsid w:val="00636389"/>
    <w:rsid w:val="00637DA1"/>
    <w:rsid w:val="00640251"/>
    <w:rsid w:val="00642250"/>
    <w:rsid w:val="006445C6"/>
    <w:rsid w:val="0064511E"/>
    <w:rsid w:val="0064557A"/>
    <w:rsid w:val="00645E6D"/>
    <w:rsid w:val="00647DC2"/>
    <w:rsid w:val="00651C35"/>
    <w:rsid w:val="006538A0"/>
    <w:rsid w:val="00654608"/>
    <w:rsid w:val="006561AE"/>
    <w:rsid w:val="00657D46"/>
    <w:rsid w:val="00661485"/>
    <w:rsid w:val="006646CB"/>
    <w:rsid w:val="006654F6"/>
    <w:rsid w:val="00665572"/>
    <w:rsid w:val="00666371"/>
    <w:rsid w:val="006668A2"/>
    <w:rsid w:val="00666D2F"/>
    <w:rsid w:val="00667C8D"/>
    <w:rsid w:val="00667F46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D4A"/>
    <w:rsid w:val="00676DE7"/>
    <w:rsid w:val="00681354"/>
    <w:rsid w:val="0068354E"/>
    <w:rsid w:val="00685040"/>
    <w:rsid w:val="00690034"/>
    <w:rsid w:val="00694B82"/>
    <w:rsid w:val="00694E23"/>
    <w:rsid w:val="0069737C"/>
    <w:rsid w:val="006975F4"/>
    <w:rsid w:val="006A1390"/>
    <w:rsid w:val="006A400B"/>
    <w:rsid w:val="006A4922"/>
    <w:rsid w:val="006A55DB"/>
    <w:rsid w:val="006A6593"/>
    <w:rsid w:val="006A69CB"/>
    <w:rsid w:val="006B19B5"/>
    <w:rsid w:val="006B2ADF"/>
    <w:rsid w:val="006B2FB1"/>
    <w:rsid w:val="006B5AA9"/>
    <w:rsid w:val="006B62F7"/>
    <w:rsid w:val="006C2320"/>
    <w:rsid w:val="006C239D"/>
    <w:rsid w:val="006C56CD"/>
    <w:rsid w:val="006C6EF8"/>
    <w:rsid w:val="006C72B1"/>
    <w:rsid w:val="006D0119"/>
    <w:rsid w:val="006D0756"/>
    <w:rsid w:val="006D2729"/>
    <w:rsid w:val="006E174B"/>
    <w:rsid w:val="006E230A"/>
    <w:rsid w:val="006E45B8"/>
    <w:rsid w:val="006E464A"/>
    <w:rsid w:val="006E5031"/>
    <w:rsid w:val="006F13C0"/>
    <w:rsid w:val="006F2CAE"/>
    <w:rsid w:val="006F3B3B"/>
    <w:rsid w:val="006F3E3B"/>
    <w:rsid w:val="006F496D"/>
    <w:rsid w:val="006F4A33"/>
    <w:rsid w:val="006F4FAB"/>
    <w:rsid w:val="00705A35"/>
    <w:rsid w:val="007069F9"/>
    <w:rsid w:val="00706B51"/>
    <w:rsid w:val="007131C4"/>
    <w:rsid w:val="007145A7"/>
    <w:rsid w:val="00716361"/>
    <w:rsid w:val="007166D2"/>
    <w:rsid w:val="00717A93"/>
    <w:rsid w:val="00720449"/>
    <w:rsid w:val="00721038"/>
    <w:rsid w:val="007215C0"/>
    <w:rsid w:val="00723B2B"/>
    <w:rsid w:val="00723FD0"/>
    <w:rsid w:val="00724A8A"/>
    <w:rsid w:val="007254CE"/>
    <w:rsid w:val="00726AA4"/>
    <w:rsid w:val="007305A9"/>
    <w:rsid w:val="007329F5"/>
    <w:rsid w:val="0073409E"/>
    <w:rsid w:val="0073619D"/>
    <w:rsid w:val="00736218"/>
    <w:rsid w:val="007419CD"/>
    <w:rsid w:val="00741C3C"/>
    <w:rsid w:val="00741F3A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6C0A"/>
    <w:rsid w:val="00767D62"/>
    <w:rsid w:val="0077188D"/>
    <w:rsid w:val="007718D1"/>
    <w:rsid w:val="007722AD"/>
    <w:rsid w:val="007726FF"/>
    <w:rsid w:val="00774319"/>
    <w:rsid w:val="00774E41"/>
    <w:rsid w:val="0077558C"/>
    <w:rsid w:val="00776633"/>
    <w:rsid w:val="00776A63"/>
    <w:rsid w:val="00781A9A"/>
    <w:rsid w:val="0078279A"/>
    <w:rsid w:val="007827FC"/>
    <w:rsid w:val="00783241"/>
    <w:rsid w:val="0078419E"/>
    <w:rsid w:val="00784E81"/>
    <w:rsid w:val="0078500C"/>
    <w:rsid w:val="0078677D"/>
    <w:rsid w:val="007876BF"/>
    <w:rsid w:val="00791652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4FC0"/>
    <w:rsid w:val="007A59A0"/>
    <w:rsid w:val="007A71A7"/>
    <w:rsid w:val="007B01F2"/>
    <w:rsid w:val="007B0490"/>
    <w:rsid w:val="007B076E"/>
    <w:rsid w:val="007B16A2"/>
    <w:rsid w:val="007B301E"/>
    <w:rsid w:val="007B4906"/>
    <w:rsid w:val="007B543D"/>
    <w:rsid w:val="007B7C27"/>
    <w:rsid w:val="007B7E17"/>
    <w:rsid w:val="007C311F"/>
    <w:rsid w:val="007C4475"/>
    <w:rsid w:val="007C6CB6"/>
    <w:rsid w:val="007C7A82"/>
    <w:rsid w:val="007D0AE9"/>
    <w:rsid w:val="007D55F0"/>
    <w:rsid w:val="007E0AE2"/>
    <w:rsid w:val="007E1268"/>
    <w:rsid w:val="007E272D"/>
    <w:rsid w:val="007E435E"/>
    <w:rsid w:val="007E4B93"/>
    <w:rsid w:val="007E5BB5"/>
    <w:rsid w:val="007E6C90"/>
    <w:rsid w:val="007F1112"/>
    <w:rsid w:val="007F3693"/>
    <w:rsid w:val="007F5717"/>
    <w:rsid w:val="007F5DE7"/>
    <w:rsid w:val="008004FB"/>
    <w:rsid w:val="008016A7"/>
    <w:rsid w:val="00801799"/>
    <w:rsid w:val="00801B5D"/>
    <w:rsid w:val="00804381"/>
    <w:rsid w:val="008079FF"/>
    <w:rsid w:val="00812ABA"/>
    <w:rsid w:val="00813C94"/>
    <w:rsid w:val="008157FA"/>
    <w:rsid w:val="00820CF2"/>
    <w:rsid w:val="00822B6D"/>
    <w:rsid w:val="00827590"/>
    <w:rsid w:val="00830B74"/>
    <w:rsid w:val="00832950"/>
    <w:rsid w:val="00833B9A"/>
    <w:rsid w:val="0083480D"/>
    <w:rsid w:val="00834831"/>
    <w:rsid w:val="00835904"/>
    <w:rsid w:val="00836F93"/>
    <w:rsid w:val="00841AB6"/>
    <w:rsid w:val="008424D8"/>
    <w:rsid w:val="008441F4"/>
    <w:rsid w:val="00844940"/>
    <w:rsid w:val="00844D9E"/>
    <w:rsid w:val="00844E39"/>
    <w:rsid w:val="0085000C"/>
    <w:rsid w:val="00854591"/>
    <w:rsid w:val="0085649B"/>
    <w:rsid w:val="00857550"/>
    <w:rsid w:val="0086014C"/>
    <w:rsid w:val="00863409"/>
    <w:rsid w:val="00864548"/>
    <w:rsid w:val="0086593D"/>
    <w:rsid w:val="00866DBD"/>
    <w:rsid w:val="008713E7"/>
    <w:rsid w:val="008715E7"/>
    <w:rsid w:val="0087180E"/>
    <w:rsid w:val="00873E12"/>
    <w:rsid w:val="00877CF6"/>
    <w:rsid w:val="00877DA7"/>
    <w:rsid w:val="008805F9"/>
    <w:rsid w:val="0088060A"/>
    <w:rsid w:val="008834B9"/>
    <w:rsid w:val="00886538"/>
    <w:rsid w:val="0089246F"/>
    <w:rsid w:val="0089436C"/>
    <w:rsid w:val="0089637E"/>
    <w:rsid w:val="00896521"/>
    <w:rsid w:val="00896CAC"/>
    <w:rsid w:val="00896EB4"/>
    <w:rsid w:val="00897398"/>
    <w:rsid w:val="0089785E"/>
    <w:rsid w:val="008A10DA"/>
    <w:rsid w:val="008A2030"/>
    <w:rsid w:val="008A21AD"/>
    <w:rsid w:val="008A2338"/>
    <w:rsid w:val="008A2DF1"/>
    <w:rsid w:val="008A36A3"/>
    <w:rsid w:val="008A63A1"/>
    <w:rsid w:val="008B08E0"/>
    <w:rsid w:val="008B2C29"/>
    <w:rsid w:val="008B2EEF"/>
    <w:rsid w:val="008B4248"/>
    <w:rsid w:val="008B4C25"/>
    <w:rsid w:val="008B78F3"/>
    <w:rsid w:val="008C2604"/>
    <w:rsid w:val="008C6769"/>
    <w:rsid w:val="008C6B49"/>
    <w:rsid w:val="008D271D"/>
    <w:rsid w:val="008D73B0"/>
    <w:rsid w:val="008D7CFA"/>
    <w:rsid w:val="008E06E3"/>
    <w:rsid w:val="008E114B"/>
    <w:rsid w:val="008E246D"/>
    <w:rsid w:val="008E2DF1"/>
    <w:rsid w:val="008E41E0"/>
    <w:rsid w:val="008F4671"/>
    <w:rsid w:val="008F5995"/>
    <w:rsid w:val="008F5AAC"/>
    <w:rsid w:val="008F788F"/>
    <w:rsid w:val="009027E0"/>
    <w:rsid w:val="00903AD7"/>
    <w:rsid w:val="00904798"/>
    <w:rsid w:val="009065EC"/>
    <w:rsid w:val="00912990"/>
    <w:rsid w:val="00915208"/>
    <w:rsid w:val="009168A5"/>
    <w:rsid w:val="00916C3A"/>
    <w:rsid w:val="0092388E"/>
    <w:rsid w:val="009308AD"/>
    <w:rsid w:val="009309CC"/>
    <w:rsid w:val="00931843"/>
    <w:rsid w:val="0093253A"/>
    <w:rsid w:val="00932A7A"/>
    <w:rsid w:val="009342F9"/>
    <w:rsid w:val="00934DED"/>
    <w:rsid w:val="0093673C"/>
    <w:rsid w:val="00941EE6"/>
    <w:rsid w:val="00942C26"/>
    <w:rsid w:val="0094374F"/>
    <w:rsid w:val="0094591A"/>
    <w:rsid w:val="00945DC5"/>
    <w:rsid w:val="00947999"/>
    <w:rsid w:val="00947FB8"/>
    <w:rsid w:val="00952B44"/>
    <w:rsid w:val="00954110"/>
    <w:rsid w:val="0095528E"/>
    <w:rsid w:val="0095746C"/>
    <w:rsid w:val="00957A90"/>
    <w:rsid w:val="009608A4"/>
    <w:rsid w:val="00960E92"/>
    <w:rsid w:val="00963465"/>
    <w:rsid w:val="00963E48"/>
    <w:rsid w:val="00974C3A"/>
    <w:rsid w:val="00975004"/>
    <w:rsid w:val="0097628D"/>
    <w:rsid w:val="00977376"/>
    <w:rsid w:val="00981B27"/>
    <w:rsid w:val="00984DC8"/>
    <w:rsid w:val="00986A28"/>
    <w:rsid w:val="00986E29"/>
    <w:rsid w:val="00990546"/>
    <w:rsid w:val="00990C82"/>
    <w:rsid w:val="00991DBD"/>
    <w:rsid w:val="00994CEA"/>
    <w:rsid w:val="009960EA"/>
    <w:rsid w:val="0099612A"/>
    <w:rsid w:val="009969BE"/>
    <w:rsid w:val="009A10B5"/>
    <w:rsid w:val="009A2E92"/>
    <w:rsid w:val="009A36C9"/>
    <w:rsid w:val="009A42E5"/>
    <w:rsid w:val="009A5F4B"/>
    <w:rsid w:val="009A72B1"/>
    <w:rsid w:val="009B653F"/>
    <w:rsid w:val="009C01DB"/>
    <w:rsid w:val="009C069B"/>
    <w:rsid w:val="009C3447"/>
    <w:rsid w:val="009C7B36"/>
    <w:rsid w:val="009D0309"/>
    <w:rsid w:val="009D0495"/>
    <w:rsid w:val="009D09E4"/>
    <w:rsid w:val="009D0B55"/>
    <w:rsid w:val="009D16B2"/>
    <w:rsid w:val="009D4AC2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11F25"/>
    <w:rsid w:val="00A12690"/>
    <w:rsid w:val="00A1336E"/>
    <w:rsid w:val="00A13870"/>
    <w:rsid w:val="00A14F86"/>
    <w:rsid w:val="00A17C0E"/>
    <w:rsid w:val="00A17F13"/>
    <w:rsid w:val="00A209BF"/>
    <w:rsid w:val="00A20CE9"/>
    <w:rsid w:val="00A21FD6"/>
    <w:rsid w:val="00A22E62"/>
    <w:rsid w:val="00A234E0"/>
    <w:rsid w:val="00A23F47"/>
    <w:rsid w:val="00A24042"/>
    <w:rsid w:val="00A242FC"/>
    <w:rsid w:val="00A2446F"/>
    <w:rsid w:val="00A26765"/>
    <w:rsid w:val="00A2788D"/>
    <w:rsid w:val="00A31CA6"/>
    <w:rsid w:val="00A32992"/>
    <w:rsid w:val="00A34A48"/>
    <w:rsid w:val="00A35025"/>
    <w:rsid w:val="00A35B8D"/>
    <w:rsid w:val="00A4011B"/>
    <w:rsid w:val="00A4075C"/>
    <w:rsid w:val="00A4321B"/>
    <w:rsid w:val="00A44DB9"/>
    <w:rsid w:val="00A45808"/>
    <w:rsid w:val="00A520E5"/>
    <w:rsid w:val="00A524E9"/>
    <w:rsid w:val="00A5256A"/>
    <w:rsid w:val="00A529F2"/>
    <w:rsid w:val="00A54BD7"/>
    <w:rsid w:val="00A55FD8"/>
    <w:rsid w:val="00A61303"/>
    <w:rsid w:val="00A61A1E"/>
    <w:rsid w:val="00A61A64"/>
    <w:rsid w:val="00A63C18"/>
    <w:rsid w:val="00A66E93"/>
    <w:rsid w:val="00A713AE"/>
    <w:rsid w:val="00A71794"/>
    <w:rsid w:val="00A739E9"/>
    <w:rsid w:val="00A74716"/>
    <w:rsid w:val="00A74A6B"/>
    <w:rsid w:val="00A76272"/>
    <w:rsid w:val="00A77373"/>
    <w:rsid w:val="00A80183"/>
    <w:rsid w:val="00A8083A"/>
    <w:rsid w:val="00A80F3F"/>
    <w:rsid w:val="00A81F23"/>
    <w:rsid w:val="00A844F9"/>
    <w:rsid w:val="00A870D7"/>
    <w:rsid w:val="00A871CB"/>
    <w:rsid w:val="00A874C8"/>
    <w:rsid w:val="00A87C2C"/>
    <w:rsid w:val="00A90AAE"/>
    <w:rsid w:val="00A91744"/>
    <w:rsid w:val="00A91D72"/>
    <w:rsid w:val="00A95721"/>
    <w:rsid w:val="00AA2492"/>
    <w:rsid w:val="00AA2E90"/>
    <w:rsid w:val="00AA2ED9"/>
    <w:rsid w:val="00AA39A3"/>
    <w:rsid w:val="00AA5370"/>
    <w:rsid w:val="00AA5CDA"/>
    <w:rsid w:val="00AA658A"/>
    <w:rsid w:val="00AA6A1B"/>
    <w:rsid w:val="00AB1102"/>
    <w:rsid w:val="00AB4C9C"/>
    <w:rsid w:val="00AB5BEC"/>
    <w:rsid w:val="00AB6FDB"/>
    <w:rsid w:val="00AC1535"/>
    <w:rsid w:val="00AC22A8"/>
    <w:rsid w:val="00AC3680"/>
    <w:rsid w:val="00AC3874"/>
    <w:rsid w:val="00AC5197"/>
    <w:rsid w:val="00AC7AA0"/>
    <w:rsid w:val="00AC7D2E"/>
    <w:rsid w:val="00AD0315"/>
    <w:rsid w:val="00AD088B"/>
    <w:rsid w:val="00AD360B"/>
    <w:rsid w:val="00AD3921"/>
    <w:rsid w:val="00AD4467"/>
    <w:rsid w:val="00AD7199"/>
    <w:rsid w:val="00AE166F"/>
    <w:rsid w:val="00AE1EAF"/>
    <w:rsid w:val="00AE342A"/>
    <w:rsid w:val="00AE4E45"/>
    <w:rsid w:val="00AE5DAB"/>
    <w:rsid w:val="00AF39EB"/>
    <w:rsid w:val="00AF3F12"/>
    <w:rsid w:val="00AF4377"/>
    <w:rsid w:val="00AF47AA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7B0A"/>
    <w:rsid w:val="00B318A3"/>
    <w:rsid w:val="00B324AB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5119E"/>
    <w:rsid w:val="00B537C1"/>
    <w:rsid w:val="00B5468E"/>
    <w:rsid w:val="00B5494F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34F4"/>
    <w:rsid w:val="00B7779E"/>
    <w:rsid w:val="00B779C5"/>
    <w:rsid w:val="00B80387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60FD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8FC"/>
    <w:rsid w:val="00BB36C7"/>
    <w:rsid w:val="00BB3E8C"/>
    <w:rsid w:val="00BB4FD0"/>
    <w:rsid w:val="00BB5748"/>
    <w:rsid w:val="00BC19FE"/>
    <w:rsid w:val="00BC1D72"/>
    <w:rsid w:val="00BC2805"/>
    <w:rsid w:val="00BC2F4A"/>
    <w:rsid w:val="00BC3B46"/>
    <w:rsid w:val="00BC3B60"/>
    <w:rsid w:val="00BC43B3"/>
    <w:rsid w:val="00BC5EC8"/>
    <w:rsid w:val="00BC7884"/>
    <w:rsid w:val="00BD079D"/>
    <w:rsid w:val="00BD097E"/>
    <w:rsid w:val="00BD306B"/>
    <w:rsid w:val="00BD3F0A"/>
    <w:rsid w:val="00BD4910"/>
    <w:rsid w:val="00BD5379"/>
    <w:rsid w:val="00BD55FA"/>
    <w:rsid w:val="00BD68CC"/>
    <w:rsid w:val="00BD6933"/>
    <w:rsid w:val="00BD6E83"/>
    <w:rsid w:val="00BD7C6F"/>
    <w:rsid w:val="00BE0C46"/>
    <w:rsid w:val="00BE123A"/>
    <w:rsid w:val="00BE38A3"/>
    <w:rsid w:val="00BE4E91"/>
    <w:rsid w:val="00BE58AF"/>
    <w:rsid w:val="00BE62FE"/>
    <w:rsid w:val="00BE6320"/>
    <w:rsid w:val="00BE6D11"/>
    <w:rsid w:val="00BE786D"/>
    <w:rsid w:val="00BE7CD7"/>
    <w:rsid w:val="00BF148F"/>
    <w:rsid w:val="00BF254D"/>
    <w:rsid w:val="00BF2638"/>
    <w:rsid w:val="00BF2EBB"/>
    <w:rsid w:val="00BF31BE"/>
    <w:rsid w:val="00BF5D67"/>
    <w:rsid w:val="00BF6D2E"/>
    <w:rsid w:val="00BF74B7"/>
    <w:rsid w:val="00C0014C"/>
    <w:rsid w:val="00C00520"/>
    <w:rsid w:val="00C00593"/>
    <w:rsid w:val="00C00B1D"/>
    <w:rsid w:val="00C01D9E"/>
    <w:rsid w:val="00C0322F"/>
    <w:rsid w:val="00C104F8"/>
    <w:rsid w:val="00C1210D"/>
    <w:rsid w:val="00C1476C"/>
    <w:rsid w:val="00C204EF"/>
    <w:rsid w:val="00C20F1A"/>
    <w:rsid w:val="00C22E0A"/>
    <w:rsid w:val="00C25411"/>
    <w:rsid w:val="00C27084"/>
    <w:rsid w:val="00C329B6"/>
    <w:rsid w:val="00C34AD0"/>
    <w:rsid w:val="00C36689"/>
    <w:rsid w:val="00C36FFA"/>
    <w:rsid w:val="00C37373"/>
    <w:rsid w:val="00C4066A"/>
    <w:rsid w:val="00C452D0"/>
    <w:rsid w:val="00C458DD"/>
    <w:rsid w:val="00C46087"/>
    <w:rsid w:val="00C50B41"/>
    <w:rsid w:val="00C513DB"/>
    <w:rsid w:val="00C51772"/>
    <w:rsid w:val="00C538D5"/>
    <w:rsid w:val="00C54226"/>
    <w:rsid w:val="00C54A38"/>
    <w:rsid w:val="00C5573E"/>
    <w:rsid w:val="00C568AA"/>
    <w:rsid w:val="00C61E62"/>
    <w:rsid w:val="00C62173"/>
    <w:rsid w:val="00C623A1"/>
    <w:rsid w:val="00C63139"/>
    <w:rsid w:val="00C6445B"/>
    <w:rsid w:val="00C64E6C"/>
    <w:rsid w:val="00C6504A"/>
    <w:rsid w:val="00C657EB"/>
    <w:rsid w:val="00C67095"/>
    <w:rsid w:val="00C67A57"/>
    <w:rsid w:val="00C67B59"/>
    <w:rsid w:val="00C67F8F"/>
    <w:rsid w:val="00C70E04"/>
    <w:rsid w:val="00C7121E"/>
    <w:rsid w:val="00C7194D"/>
    <w:rsid w:val="00C738EB"/>
    <w:rsid w:val="00C73DD6"/>
    <w:rsid w:val="00C76AC1"/>
    <w:rsid w:val="00C806D1"/>
    <w:rsid w:val="00C80705"/>
    <w:rsid w:val="00C810C6"/>
    <w:rsid w:val="00C815D4"/>
    <w:rsid w:val="00C81750"/>
    <w:rsid w:val="00C81DF0"/>
    <w:rsid w:val="00C81F33"/>
    <w:rsid w:val="00C82D18"/>
    <w:rsid w:val="00C831A3"/>
    <w:rsid w:val="00C836BB"/>
    <w:rsid w:val="00C83DA9"/>
    <w:rsid w:val="00C85291"/>
    <w:rsid w:val="00C875FA"/>
    <w:rsid w:val="00C9094A"/>
    <w:rsid w:val="00C90DEA"/>
    <w:rsid w:val="00C92E00"/>
    <w:rsid w:val="00C945AA"/>
    <w:rsid w:val="00C94B83"/>
    <w:rsid w:val="00C94C89"/>
    <w:rsid w:val="00C94D0F"/>
    <w:rsid w:val="00C95D98"/>
    <w:rsid w:val="00C95FC5"/>
    <w:rsid w:val="00C96FE1"/>
    <w:rsid w:val="00CA1783"/>
    <w:rsid w:val="00CA1A9B"/>
    <w:rsid w:val="00CA20E9"/>
    <w:rsid w:val="00CA4E8C"/>
    <w:rsid w:val="00CB0A0B"/>
    <w:rsid w:val="00CB33C4"/>
    <w:rsid w:val="00CB3C4B"/>
    <w:rsid w:val="00CB44E3"/>
    <w:rsid w:val="00CC02AB"/>
    <w:rsid w:val="00CC06AC"/>
    <w:rsid w:val="00CC2F7F"/>
    <w:rsid w:val="00CC5514"/>
    <w:rsid w:val="00CD28EE"/>
    <w:rsid w:val="00CD33F1"/>
    <w:rsid w:val="00CD57CA"/>
    <w:rsid w:val="00CD5CCD"/>
    <w:rsid w:val="00CD629B"/>
    <w:rsid w:val="00CD6BC5"/>
    <w:rsid w:val="00CD77FB"/>
    <w:rsid w:val="00CD7C4A"/>
    <w:rsid w:val="00CE0597"/>
    <w:rsid w:val="00CE1362"/>
    <w:rsid w:val="00CE2739"/>
    <w:rsid w:val="00CE287D"/>
    <w:rsid w:val="00CE3877"/>
    <w:rsid w:val="00CE3C6B"/>
    <w:rsid w:val="00CE3EED"/>
    <w:rsid w:val="00CE4DA7"/>
    <w:rsid w:val="00CE55B7"/>
    <w:rsid w:val="00CF0FF1"/>
    <w:rsid w:val="00CF3D2C"/>
    <w:rsid w:val="00CF41ED"/>
    <w:rsid w:val="00CF4DF3"/>
    <w:rsid w:val="00CF584B"/>
    <w:rsid w:val="00CF5EFD"/>
    <w:rsid w:val="00D007B2"/>
    <w:rsid w:val="00D01C01"/>
    <w:rsid w:val="00D02CDC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3C47"/>
    <w:rsid w:val="00D344C5"/>
    <w:rsid w:val="00D34661"/>
    <w:rsid w:val="00D35774"/>
    <w:rsid w:val="00D43644"/>
    <w:rsid w:val="00D43A98"/>
    <w:rsid w:val="00D44D4D"/>
    <w:rsid w:val="00D45CC4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5DFD"/>
    <w:rsid w:val="00D70499"/>
    <w:rsid w:val="00D714E8"/>
    <w:rsid w:val="00D73AE1"/>
    <w:rsid w:val="00D74013"/>
    <w:rsid w:val="00D7417A"/>
    <w:rsid w:val="00D74A80"/>
    <w:rsid w:val="00D7524E"/>
    <w:rsid w:val="00D75904"/>
    <w:rsid w:val="00D778CE"/>
    <w:rsid w:val="00D811E6"/>
    <w:rsid w:val="00D81881"/>
    <w:rsid w:val="00D81941"/>
    <w:rsid w:val="00D8204C"/>
    <w:rsid w:val="00D823A3"/>
    <w:rsid w:val="00D82977"/>
    <w:rsid w:val="00D83162"/>
    <w:rsid w:val="00D85D9F"/>
    <w:rsid w:val="00D8755C"/>
    <w:rsid w:val="00D87645"/>
    <w:rsid w:val="00D87BE0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7444"/>
    <w:rsid w:val="00DA2C52"/>
    <w:rsid w:val="00DA539E"/>
    <w:rsid w:val="00DB29DC"/>
    <w:rsid w:val="00DB435D"/>
    <w:rsid w:val="00DB5F02"/>
    <w:rsid w:val="00DB6934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412D"/>
    <w:rsid w:val="00DC4132"/>
    <w:rsid w:val="00DC6746"/>
    <w:rsid w:val="00DC7474"/>
    <w:rsid w:val="00DC7C26"/>
    <w:rsid w:val="00DD063F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E15B9"/>
    <w:rsid w:val="00DE2784"/>
    <w:rsid w:val="00DE5610"/>
    <w:rsid w:val="00DF0631"/>
    <w:rsid w:val="00DF1391"/>
    <w:rsid w:val="00DF144F"/>
    <w:rsid w:val="00DF2237"/>
    <w:rsid w:val="00DF2D09"/>
    <w:rsid w:val="00DF2E1E"/>
    <w:rsid w:val="00DF6301"/>
    <w:rsid w:val="00DF7C1F"/>
    <w:rsid w:val="00E01BC6"/>
    <w:rsid w:val="00E02719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26E3A"/>
    <w:rsid w:val="00E271D3"/>
    <w:rsid w:val="00E3098F"/>
    <w:rsid w:val="00E3148D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7BA"/>
    <w:rsid w:val="00E502AF"/>
    <w:rsid w:val="00E50EF8"/>
    <w:rsid w:val="00E511C2"/>
    <w:rsid w:val="00E5148B"/>
    <w:rsid w:val="00E539E2"/>
    <w:rsid w:val="00E558E4"/>
    <w:rsid w:val="00E56618"/>
    <w:rsid w:val="00E60041"/>
    <w:rsid w:val="00E609DC"/>
    <w:rsid w:val="00E60FAF"/>
    <w:rsid w:val="00E62516"/>
    <w:rsid w:val="00E626CA"/>
    <w:rsid w:val="00E65C17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7A5"/>
    <w:rsid w:val="00EA1AEB"/>
    <w:rsid w:val="00EA1E72"/>
    <w:rsid w:val="00EA2A57"/>
    <w:rsid w:val="00EA4C7B"/>
    <w:rsid w:val="00EA6018"/>
    <w:rsid w:val="00EB06E2"/>
    <w:rsid w:val="00EB1A41"/>
    <w:rsid w:val="00EB46D3"/>
    <w:rsid w:val="00EB47F2"/>
    <w:rsid w:val="00EB6BCC"/>
    <w:rsid w:val="00EC292B"/>
    <w:rsid w:val="00EC3E90"/>
    <w:rsid w:val="00EC3FD3"/>
    <w:rsid w:val="00EC4ACD"/>
    <w:rsid w:val="00ED1652"/>
    <w:rsid w:val="00ED26E1"/>
    <w:rsid w:val="00ED3947"/>
    <w:rsid w:val="00ED4AAC"/>
    <w:rsid w:val="00ED5623"/>
    <w:rsid w:val="00ED573F"/>
    <w:rsid w:val="00ED7372"/>
    <w:rsid w:val="00EE0766"/>
    <w:rsid w:val="00EE78DF"/>
    <w:rsid w:val="00EF0369"/>
    <w:rsid w:val="00EF2E40"/>
    <w:rsid w:val="00EF47E0"/>
    <w:rsid w:val="00EF78E0"/>
    <w:rsid w:val="00F00F21"/>
    <w:rsid w:val="00F010A5"/>
    <w:rsid w:val="00F01190"/>
    <w:rsid w:val="00F016A0"/>
    <w:rsid w:val="00F02BAF"/>
    <w:rsid w:val="00F02F6D"/>
    <w:rsid w:val="00F02F79"/>
    <w:rsid w:val="00F073FA"/>
    <w:rsid w:val="00F114B1"/>
    <w:rsid w:val="00F118CA"/>
    <w:rsid w:val="00F121B0"/>
    <w:rsid w:val="00F13F9F"/>
    <w:rsid w:val="00F149F9"/>
    <w:rsid w:val="00F16446"/>
    <w:rsid w:val="00F17748"/>
    <w:rsid w:val="00F23B0F"/>
    <w:rsid w:val="00F23E53"/>
    <w:rsid w:val="00F2410A"/>
    <w:rsid w:val="00F2616E"/>
    <w:rsid w:val="00F26879"/>
    <w:rsid w:val="00F30343"/>
    <w:rsid w:val="00F31724"/>
    <w:rsid w:val="00F3285E"/>
    <w:rsid w:val="00F33405"/>
    <w:rsid w:val="00F334E8"/>
    <w:rsid w:val="00F35B75"/>
    <w:rsid w:val="00F37200"/>
    <w:rsid w:val="00F4088D"/>
    <w:rsid w:val="00F412B7"/>
    <w:rsid w:val="00F42833"/>
    <w:rsid w:val="00F45729"/>
    <w:rsid w:val="00F45DA9"/>
    <w:rsid w:val="00F519FE"/>
    <w:rsid w:val="00F51D26"/>
    <w:rsid w:val="00F5363E"/>
    <w:rsid w:val="00F53A18"/>
    <w:rsid w:val="00F55567"/>
    <w:rsid w:val="00F5658C"/>
    <w:rsid w:val="00F57C69"/>
    <w:rsid w:val="00F6426B"/>
    <w:rsid w:val="00F65508"/>
    <w:rsid w:val="00F6627B"/>
    <w:rsid w:val="00F70146"/>
    <w:rsid w:val="00F72026"/>
    <w:rsid w:val="00F72A21"/>
    <w:rsid w:val="00F73B01"/>
    <w:rsid w:val="00F74028"/>
    <w:rsid w:val="00F75BB3"/>
    <w:rsid w:val="00F77477"/>
    <w:rsid w:val="00F80E08"/>
    <w:rsid w:val="00F81176"/>
    <w:rsid w:val="00F81B01"/>
    <w:rsid w:val="00F8283B"/>
    <w:rsid w:val="00F82C8B"/>
    <w:rsid w:val="00F82E09"/>
    <w:rsid w:val="00F84E5A"/>
    <w:rsid w:val="00F902BB"/>
    <w:rsid w:val="00F917FC"/>
    <w:rsid w:val="00F935B9"/>
    <w:rsid w:val="00F96672"/>
    <w:rsid w:val="00F97436"/>
    <w:rsid w:val="00F97CEE"/>
    <w:rsid w:val="00FA0AFE"/>
    <w:rsid w:val="00FA2C31"/>
    <w:rsid w:val="00FA3F40"/>
    <w:rsid w:val="00FA4E10"/>
    <w:rsid w:val="00FA5353"/>
    <w:rsid w:val="00FA53FF"/>
    <w:rsid w:val="00FA57C7"/>
    <w:rsid w:val="00FB0B6D"/>
    <w:rsid w:val="00FB2E92"/>
    <w:rsid w:val="00FB49D0"/>
    <w:rsid w:val="00FB7746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D7CA6"/>
    <w:rsid w:val="00FE0E67"/>
    <w:rsid w:val="00FE0FE8"/>
    <w:rsid w:val="00FE10E4"/>
    <w:rsid w:val="00FE3E76"/>
    <w:rsid w:val="00FE4FE1"/>
    <w:rsid w:val="00FE50BA"/>
    <w:rsid w:val="00FE7EEB"/>
    <w:rsid w:val="00FF06B5"/>
    <w:rsid w:val="00FF507B"/>
    <w:rsid w:val="00FF6820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B14A-CCC5-4A2F-8719-D95F929C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1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385</cp:revision>
  <cp:lastPrinted>2022-09-24T04:27:00Z</cp:lastPrinted>
  <dcterms:created xsi:type="dcterms:W3CDTF">2022-07-15T01:22:00Z</dcterms:created>
  <dcterms:modified xsi:type="dcterms:W3CDTF">2022-10-08T03:11:00Z</dcterms:modified>
</cp:coreProperties>
</file>